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6A6494" w:rsidP="000526A0">
      <w:pPr>
        <w:pStyle w:val="Heading1"/>
        <w:jc w:val="center"/>
      </w:pPr>
      <w:r>
        <w:t xml:space="preserve">Workshop - </w:t>
      </w:r>
      <w:r w:rsidR="00AD64EB">
        <w:rPr>
          <w:noProof/>
        </w:rPr>
        <w:t>SoftUni</w:t>
      </w:r>
      <w:r w:rsidR="00AD64EB">
        <w:t xml:space="preserve"> Game Store</w:t>
      </w:r>
    </w:p>
    <w:p w:rsidR="00D462CE" w:rsidRPr="00C52284" w:rsidRDefault="00AD64EB" w:rsidP="00D462CE">
      <w:pPr>
        <w:rPr>
          <w:lang w:val="bg-BG"/>
        </w:rPr>
      </w:pPr>
      <w:r w:rsidRPr="00003E7B">
        <w:rPr>
          <w:highlight w:val="yellow"/>
        </w:rPr>
        <w:t>The game store is a digital platform where the users can buy games</w:t>
      </w:r>
      <w:r w:rsidR="0002315B" w:rsidRPr="00003E7B">
        <w:rPr>
          <w:highlight w:val="yellow"/>
        </w:rPr>
        <w:t>.</w:t>
      </w:r>
      <w:r w:rsidRPr="00003E7B">
        <w:rPr>
          <w:highlight w:val="yellow"/>
        </w:rPr>
        <w:t xml:space="preserve"> </w:t>
      </w:r>
      <w:r w:rsidR="00D462CE" w:rsidRPr="00003E7B">
        <w:rPr>
          <w:highlight w:val="yellow"/>
        </w:rPr>
        <w:t>Your task is to create a web application that has back-end and front-end logic using the provided resources (</w:t>
      </w:r>
      <w:r w:rsidR="00F1651B" w:rsidRPr="00003E7B">
        <w:rPr>
          <w:b/>
          <w:highlight w:val="yellow"/>
        </w:rPr>
        <w:t>Bootstrap</w:t>
      </w:r>
      <w:r w:rsidR="00F1651B" w:rsidRPr="00003E7B">
        <w:rPr>
          <w:highlight w:val="yellow"/>
        </w:rPr>
        <w:t xml:space="preserve"> and views</w:t>
      </w:r>
      <w:r w:rsidR="00D462CE" w:rsidRPr="00003E7B">
        <w:rPr>
          <w:highlight w:val="yellow"/>
        </w:rPr>
        <w:t>). You are free to edit those provided resources to fit your needs.</w:t>
      </w:r>
    </w:p>
    <w:p w:rsidR="00AA5D13" w:rsidRDefault="00AA5D13" w:rsidP="00AA5D13">
      <w:pPr>
        <w:pStyle w:val="Heading2"/>
        <w:numPr>
          <w:ilvl w:val="0"/>
          <w:numId w:val="0"/>
        </w:numPr>
        <w:ind w:left="360" w:hanging="360"/>
      </w:pPr>
      <w:r>
        <w:t>Data Model</w:t>
      </w:r>
      <w:r w:rsidR="00DE64C1">
        <w:t>s</w:t>
      </w:r>
    </w:p>
    <w:p w:rsidR="00DE64C1" w:rsidRPr="00F16819" w:rsidRDefault="00DE64C1" w:rsidP="00DE64C1">
      <w:pPr>
        <w:rPr>
          <w:highlight w:val="yellow"/>
        </w:rPr>
      </w:pPr>
      <w:r w:rsidRPr="00F16819">
        <w:rPr>
          <w:highlight w:val="yellow"/>
        </w:rPr>
        <w:t xml:space="preserve">Create the required </w:t>
      </w:r>
      <w:r w:rsidRPr="00F16819">
        <w:rPr>
          <w:b/>
          <w:highlight w:val="yellow"/>
        </w:rPr>
        <w:t>entities</w:t>
      </w:r>
      <w:r w:rsidRPr="00F16819">
        <w:rPr>
          <w:highlight w:val="yellow"/>
        </w:rPr>
        <w:t xml:space="preserve">. Use the appropriate </w:t>
      </w:r>
      <w:r w:rsidRPr="00F16819">
        <w:rPr>
          <w:b/>
          <w:highlight w:val="yellow"/>
        </w:rPr>
        <w:t>data types</w:t>
      </w:r>
      <w:r w:rsidRPr="00F16819">
        <w:rPr>
          <w:highlight w:val="yellow"/>
        </w:rPr>
        <w:t>.</w:t>
      </w:r>
    </w:p>
    <w:p w:rsidR="00D462CE" w:rsidRPr="00F16819" w:rsidRDefault="00D462CE" w:rsidP="00D462CE">
      <w:pPr>
        <w:pStyle w:val="ListParagraph"/>
        <w:numPr>
          <w:ilvl w:val="0"/>
          <w:numId w:val="11"/>
        </w:numPr>
        <w:rPr>
          <w:highlight w:val="yellow"/>
        </w:rPr>
      </w:pPr>
      <w:r w:rsidRPr="00F16819">
        <w:rPr>
          <w:highlight w:val="yellow"/>
        </w:rPr>
        <w:t xml:space="preserve">The system contains information about </w:t>
      </w:r>
      <w:r w:rsidRPr="00F16819">
        <w:rPr>
          <w:b/>
          <w:highlight w:val="yellow"/>
        </w:rPr>
        <w:t>users</w:t>
      </w:r>
      <w:r w:rsidR="00E52DFA" w:rsidRPr="00F16819">
        <w:rPr>
          <w:highlight w:val="yellow"/>
        </w:rPr>
        <w:t>,</w:t>
      </w:r>
      <w:r w:rsidR="00F1651B" w:rsidRPr="00F16819">
        <w:rPr>
          <w:highlight w:val="yellow"/>
        </w:rPr>
        <w:t xml:space="preserve"> and</w:t>
      </w:r>
      <w:r w:rsidR="00E52DFA" w:rsidRPr="00F16819">
        <w:rPr>
          <w:highlight w:val="yellow"/>
        </w:rPr>
        <w:t xml:space="preserve"> </w:t>
      </w:r>
      <w:r w:rsidR="00E52DFA" w:rsidRPr="00F16819">
        <w:rPr>
          <w:b/>
          <w:highlight w:val="yellow"/>
        </w:rPr>
        <w:t>games</w:t>
      </w:r>
    </w:p>
    <w:p w:rsidR="00D462CE" w:rsidRPr="00F16819" w:rsidRDefault="00D462CE" w:rsidP="00D462CE">
      <w:pPr>
        <w:pStyle w:val="ListParagraph"/>
        <w:numPr>
          <w:ilvl w:val="0"/>
          <w:numId w:val="11"/>
        </w:numPr>
        <w:rPr>
          <w:highlight w:val="yellow"/>
        </w:rPr>
      </w:pPr>
      <w:r w:rsidRPr="00F16819">
        <w:rPr>
          <w:highlight w:val="yellow"/>
        </w:rPr>
        <w:t xml:space="preserve">Users can </w:t>
      </w:r>
      <w:r w:rsidRPr="00F16819">
        <w:rPr>
          <w:b/>
          <w:highlight w:val="yellow"/>
        </w:rPr>
        <w:t>register</w:t>
      </w:r>
      <w:r w:rsidRPr="00F16819">
        <w:rPr>
          <w:highlight w:val="yellow"/>
        </w:rPr>
        <w:t xml:space="preserve"> in the system. After successful registration, the user has </w:t>
      </w:r>
      <w:r w:rsidR="00E52DFA" w:rsidRPr="00F16819">
        <w:rPr>
          <w:b/>
          <w:highlight w:val="yellow"/>
        </w:rPr>
        <w:t xml:space="preserve">email, password, </w:t>
      </w:r>
      <w:r w:rsidR="000F0B53" w:rsidRPr="00F16819">
        <w:rPr>
          <w:b/>
          <w:highlight w:val="yellow"/>
        </w:rPr>
        <w:t xml:space="preserve">full name, </w:t>
      </w:r>
      <w:r w:rsidR="00E52DFA" w:rsidRPr="00F16819">
        <w:rPr>
          <w:b/>
          <w:highlight w:val="yellow"/>
        </w:rPr>
        <w:t xml:space="preserve">list of </w:t>
      </w:r>
      <w:r w:rsidR="00F1651B" w:rsidRPr="00F16819">
        <w:rPr>
          <w:b/>
          <w:highlight w:val="yellow"/>
        </w:rPr>
        <w:t>games</w:t>
      </w:r>
      <w:r w:rsidR="00E52DFA" w:rsidRPr="00F16819">
        <w:rPr>
          <w:b/>
          <w:highlight w:val="yellow"/>
        </w:rPr>
        <w:t xml:space="preserve"> </w:t>
      </w:r>
      <w:r w:rsidR="00E52DFA" w:rsidRPr="00F16819">
        <w:rPr>
          <w:highlight w:val="yellow"/>
        </w:rPr>
        <w:t xml:space="preserve">and information whether he is an </w:t>
      </w:r>
      <w:r w:rsidR="00E52DFA" w:rsidRPr="00F16819">
        <w:rPr>
          <w:b/>
          <w:highlight w:val="yellow"/>
        </w:rPr>
        <w:t>administrator or not</w:t>
      </w:r>
      <w:r w:rsidR="00F45120" w:rsidRPr="00F16819">
        <w:rPr>
          <w:highlight w:val="yellow"/>
        </w:rPr>
        <w:t>.</w:t>
      </w:r>
    </w:p>
    <w:p w:rsidR="00D462CE" w:rsidRPr="00FA1107" w:rsidRDefault="00D462CE" w:rsidP="00DE64C1">
      <w:pPr>
        <w:pStyle w:val="ListParagraph"/>
        <w:numPr>
          <w:ilvl w:val="0"/>
          <w:numId w:val="11"/>
        </w:numPr>
        <w:rPr>
          <w:noProof/>
        </w:rPr>
      </w:pPr>
      <w:r w:rsidRPr="00F16819">
        <w:rPr>
          <w:highlight w:val="red"/>
        </w:rPr>
        <w:t xml:space="preserve">The </w:t>
      </w:r>
      <w:r w:rsidRPr="00F16819">
        <w:rPr>
          <w:b/>
          <w:highlight w:val="red"/>
        </w:rPr>
        <w:t>first registered user</w:t>
      </w:r>
      <w:r w:rsidRPr="00F16819">
        <w:rPr>
          <w:highlight w:val="red"/>
        </w:rPr>
        <w:t xml:space="preserve"> becomes also an </w:t>
      </w:r>
      <w:r w:rsidRPr="00F16819">
        <w:rPr>
          <w:b/>
          <w:highlight w:val="red"/>
        </w:rPr>
        <w:t>administrator</w:t>
      </w:r>
      <w:r w:rsidRPr="00F16819">
        <w:rPr>
          <w:highlight w:val="red"/>
        </w:rPr>
        <w:t>.</w:t>
      </w:r>
      <w:r w:rsidR="00F1651B" w:rsidRPr="00F16819">
        <w:rPr>
          <w:highlight w:val="red"/>
        </w:rPr>
        <w:t xml:space="preserve"> You can manually mark users as admins in the database</w:t>
      </w:r>
      <w:r w:rsidR="00F1651B">
        <w:t>.</w:t>
      </w:r>
    </w:p>
    <w:p w:rsidR="00D462CE" w:rsidRPr="00F16819" w:rsidRDefault="00E52DFA" w:rsidP="00DE64C1">
      <w:pPr>
        <w:pStyle w:val="ListParagraph"/>
        <w:numPr>
          <w:ilvl w:val="0"/>
          <w:numId w:val="11"/>
        </w:numPr>
        <w:rPr>
          <w:b/>
          <w:highlight w:val="yellow"/>
        </w:rPr>
      </w:pPr>
      <w:bookmarkStart w:id="0" w:name="OLE_LINK1"/>
      <w:bookmarkStart w:id="1" w:name="OLE_LINK2"/>
      <w:r w:rsidRPr="00F16819">
        <w:rPr>
          <w:noProof/>
          <w:highlight w:val="yellow"/>
        </w:rPr>
        <w:t xml:space="preserve">A </w:t>
      </w:r>
      <w:r w:rsidRPr="00F16819">
        <w:rPr>
          <w:b/>
          <w:noProof/>
          <w:highlight w:val="yellow"/>
        </w:rPr>
        <w:t>game</w:t>
      </w:r>
      <w:r w:rsidRPr="00F16819">
        <w:rPr>
          <w:noProof/>
          <w:highlight w:val="yellow"/>
        </w:rPr>
        <w:t xml:space="preserve"> has </w:t>
      </w:r>
      <w:r w:rsidRPr="00F16819">
        <w:rPr>
          <w:b/>
          <w:noProof/>
          <w:highlight w:val="yellow"/>
        </w:rPr>
        <w:t>title</w:t>
      </w:r>
      <w:r w:rsidRPr="00F16819">
        <w:rPr>
          <w:noProof/>
          <w:highlight w:val="yellow"/>
        </w:rPr>
        <w:t xml:space="preserve">, </w:t>
      </w:r>
      <w:r w:rsidRPr="00F16819">
        <w:rPr>
          <w:b/>
          <w:noProof/>
          <w:highlight w:val="yellow"/>
        </w:rPr>
        <w:t>trailer</w:t>
      </w:r>
      <w:r w:rsidRPr="00F16819">
        <w:rPr>
          <w:noProof/>
          <w:highlight w:val="yellow"/>
        </w:rPr>
        <w:t xml:space="preserve"> (</w:t>
      </w:r>
      <w:r w:rsidR="00F1651B" w:rsidRPr="00F16819">
        <w:rPr>
          <w:noProof/>
          <w:highlight w:val="yellow"/>
        </w:rPr>
        <w:t>YouTube Video Id</w:t>
      </w:r>
      <w:r w:rsidRPr="00F16819">
        <w:rPr>
          <w:noProof/>
          <w:highlight w:val="yellow"/>
        </w:rPr>
        <w:t xml:space="preserve">), </w:t>
      </w:r>
      <w:r w:rsidR="0042354B" w:rsidRPr="00F16819">
        <w:rPr>
          <w:b/>
          <w:noProof/>
          <w:highlight w:val="yellow"/>
        </w:rPr>
        <w:t>image thumbnail</w:t>
      </w:r>
      <w:r w:rsidR="0042354B" w:rsidRPr="00F16819">
        <w:rPr>
          <w:noProof/>
          <w:highlight w:val="yellow"/>
        </w:rPr>
        <w:t xml:space="preserve"> (URL), </w:t>
      </w:r>
      <w:r w:rsidRPr="00F16819">
        <w:rPr>
          <w:b/>
          <w:noProof/>
          <w:highlight w:val="yellow"/>
        </w:rPr>
        <w:t>size</w:t>
      </w:r>
      <w:r w:rsidR="003303DC" w:rsidRPr="00F16819">
        <w:rPr>
          <w:noProof/>
          <w:highlight w:val="yellow"/>
        </w:rPr>
        <w:t>,</w:t>
      </w:r>
      <w:r w:rsidRPr="00F16819">
        <w:rPr>
          <w:noProof/>
          <w:highlight w:val="yellow"/>
        </w:rPr>
        <w:t xml:space="preserve"> </w:t>
      </w:r>
      <w:r w:rsidRPr="00F16819">
        <w:rPr>
          <w:b/>
          <w:noProof/>
          <w:highlight w:val="yellow"/>
        </w:rPr>
        <w:t>price</w:t>
      </w:r>
      <w:r w:rsidR="00FA1107" w:rsidRPr="00F16819">
        <w:rPr>
          <w:b/>
          <w:noProof/>
          <w:highlight w:val="yellow"/>
        </w:rPr>
        <w:t xml:space="preserve">, description </w:t>
      </w:r>
      <w:r w:rsidR="00FA1107" w:rsidRPr="00F16819">
        <w:rPr>
          <w:noProof/>
          <w:highlight w:val="yellow"/>
        </w:rPr>
        <w:t>and</w:t>
      </w:r>
      <w:r w:rsidR="00A41A66" w:rsidRPr="00F16819">
        <w:rPr>
          <w:highlight w:val="yellow"/>
        </w:rPr>
        <w:t xml:space="preserve"> </w:t>
      </w:r>
      <w:r w:rsidR="00A41A66" w:rsidRPr="00F16819">
        <w:rPr>
          <w:b/>
          <w:highlight w:val="yellow"/>
        </w:rPr>
        <w:t>release date</w:t>
      </w:r>
    </w:p>
    <w:bookmarkEnd w:id="0"/>
    <w:bookmarkEnd w:id="1"/>
    <w:p w:rsidR="00C61EE4" w:rsidRPr="00C61EE4" w:rsidRDefault="00AA5D13" w:rsidP="00685384">
      <w:pPr>
        <w:pStyle w:val="Heading2"/>
        <w:numPr>
          <w:ilvl w:val="0"/>
          <w:numId w:val="0"/>
        </w:numPr>
      </w:pPr>
      <w:r>
        <w:t>Functionality</w:t>
      </w:r>
    </w:p>
    <w:p w:rsidR="00F1651B" w:rsidRDefault="00F1651B" w:rsidP="00F1651B">
      <w:pPr>
        <w:pStyle w:val="ListParagraph"/>
        <w:numPr>
          <w:ilvl w:val="0"/>
          <w:numId w:val="8"/>
        </w:numPr>
      </w:pPr>
      <w:r>
        <w:rPr>
          <w:b/>
        </w:rPr>
        <w:t xml:space="preserve">All users </w:t>
      </w:r>
      <w:r>
        <w:t>can view the home page.</w:t>
      </w:r>
    </w:p>
    <w:p w:rsidR="00F1651B" w:rsidRDefault="00F1651B" w:rsidP="00F1651B">
      <w:pPr>
        <w:pStyle w:val="ListParagraph"/>
        <w:numPr>
          <w:ilvl w:val="0"/>
          <w:numId w:val="8"/>
        </w:numPr>
      </w:pPr>
      <w:r>
        <w:rPr>
          <w:b/>
        </w:rPr>
        <w:t xml:space="preserve">All users </w:t>
      </w:r>
      <w:r>
        <w:t>can view details page of each game</w:t>
      </w:r>
    </w:p>
    <w:p w:rsidR="00F1651B" w:rsidRPr="00F1651B" w:rsidRDefault="00F1651B" w:rsidP="00F1651B">
      <w:pPr>
        <w:pStyle w:val="ListParagraph"/>
        <w:numPr>
          <w:ilvl w:val="0"/>
          <w:numId w:val="8"/>
        </w:numPr>
      </w:pPr>
      <w:r>
        <w:rPr>
          <w:b/>
        </w:rPr>
        <w:t xml:space="preserve">All users </w:t>
      </w:r>
      <w:r>
        <w:t>can add/remove games from their shopping cart</w:t>
      </w:r>
    </w:p>
    <w:p w:rsidR="00AA5D13" w:rsidRDefault="00AA5D13" w:rsidP="00AA5D13">
      <w:pPr>
        <w:pStyle w:val="ListParagraph"/>
        <w:numPr>
          <w:ilvl w:val="0"/>
          <w:numId w:val="8"/>
        </w:numPr>
      </w:pPr>
      <w:r w:rsidRPr="00C0734B">
        <w:rPr>
          <w:b/>
        </w:rPr>
        <w:t>Guests</w:t>
      </w:r>
      <w:r>
        <w:t xml:space="preserve"> (anonymous users) can register an a</w:t>
      </w:r>
      <w:r w:rsidR="00D462CE">
        <w:t xml:space="preserve">ccount with their own </w:t>
      </w:r>
      <w:r w:rsidR="00E52DFA">
        <w:t>email and password</w:t>
      </w:r>
    </w:p>
    <w:p w:rsidR="00F1651B" w:rsidRDefault="00AA5D13" w:rsidP="00F1651B">
      <w:pPr>
        <w:pStyle w:val="ListParagraph"/>
        <w:numPr>
          <w:ilvl w:val="0"/>
          <w:numId w:val="8"/>
        </w:numPr>
      </w:pPr>
      <w:r w:rsidRPr="00C0734B">
        <w:rPr>
          <w:b/>
        </w:rPr>
        <w:t>Guests</w:t>
      </w:r>
      <w:r>
        <w:t xml:space="preserve"> can login by </w:t>
      </w:r>
      <w:r w:rsidR="00BA4496">
        <w:t>email</w:t>
      </w:r>
      <w:r w:rsidR="001A4B58">
        <w:t xml:space="preserve"> </w:t>
      </w:r>
      <w:r>
        <w:t>and password.</w:t>
      </w:r>
    </w:p>
    <w:p w:rsidR="00AA5D13" w:rsidRDefault="00AA5D13" w:rsidP="00AA5D13">
      <w:pPr>
        <w:pStyle w:val="ListParagraph"/>
        <w:numPr>
          <w:ilvl w:val="0"/>
          <w:numId w:val="8"/>
        </w:numPr>
      </w:pPr>
      <w:r w:rsidRPr="00C0734B">
        <w:rPr>
          <w:b/>
        </w:rPr>
        <w:t>Logged-in users</w:t>
      </w:r>
      <w:r>
        <w:t xml:space="preserve"> can logout.</w:t>
      </w:r>
    </w:p>
    <w:p w:rsidR="005435B6" w:rsidRPr="005435B6" w:rsidRDefault="00167B53" w:rsidP="0002315B">
      <w:pPr>
        <w:pStyle w:val="ListParagraph"/>
        <w:numPr>
          <w:ilvl w:val="0"/>
          <w:numId w:val="8"/>
        </w:numPr>
      </w:pPr>
      <w:r>
        <w:rPr>
          <w:b/>
        </w:rPr>
        <w:t xml:space="preserve">Logged in users </w:t>
      </w:r>
      <w:r>
        <w:t>can buy games that are added to the shopping cart and those game</w:t>
      </w:r>
      <w:r w:rsidR="0002315B">
        <w:t>s are added to the profile of the user and cannot be bought for second time</w:t>
      </w:r>
    </w:p>
    <w:p w:rsidR="00AA5D13" w:rsidRDefault="00AA5D13" w:rsidP="00AA5D13">
      <w:pPr>
        <w:pStyle w:val="ListParagraph"/>
        <w:numPr>
          <w:ilvl w:val="0"/>
          <w:numId w:val="8"/>
        </w:numPr>
      </w:pPr>
      <w:r>
        <w:rPr>
          <w:b/>
        </w:rPr>
        <w:t>Administrators</w:t>
      </w:r>
      <w:r w:rsidR="001A4B58">
        <w:t xml:space="preserve"> can add, edit or delete </w:t>
      </w:r>
      <w:r w:rsidR="00E52DFA">
        <w:t>games</w:t>
      </w:r>
    </w:p>
    <w:p w:rsidR="0096518E" w:rsidRDefault="0096518E" w:rsidP="00AA5D13">
      <w:pPr>
        <w:pStyle w:val="ListParagraph"/>
        <w:numPr>
          <w:ilvl w:val="0"/>
          <w:numId w:val="8"/>
        </w:numPr>
        <w:rPr>
          <w:b/>
        </w:rPr>
      </w:pPr>
      <w:r>
        <w:t xml:space="preserve">When guest user tries to access a page that is allowed only for logged in user he should be </w:t>
      </w:r>
      <w:r w:rsidRPr="00A97CB4">
        <w:rPr>
          <w:b/>
        </w:rPr>
        <w:t>redirected to the login page</w:t>
      </w:r>
    </w:p>
    <w:p w:rsidR="00BA4496" w:rsidRPr="00A97CB4" w:rsidRDefault="00BA4496" w:rsidP="00AA5D13">
      <w:pPr>
        <w:pStyle w:val="ListParagraph"/>
        <w:numPr>
          <w:ilvl w:val="0"/>
          <w:numId w:val="8"/>
        </w:numPr>
        <w:rPr>
          <w:b/>
        </w:rPr>
      </w:pPr>
      <w:r>
        <w:t>When user tries to access the administrator pages he must be redirected to the home page.</w:t>
      </w:r>
    </w:p>
    <w:p w:rsidR="00A1696E" w:rsidRPr="00A1696E" w:rsidRDefault="00AA5D13" w:rsidP="00A1696E">
      <w:pPr>
        <w:pStyle w:val="Heading2"/>
      </w:pPr>
      <w:r>
        <w:t>Design the Database</w:t>
      </w:r>
    </w:p>
    <w:p w:rsidR="00092A25" w:rsidRPr="00092A25" w:rsidRDefault="00AA5D13" w:rsidP="006A6494">
      <w:r>
        <w:t xml:space="preserve">Design </w:t>
      </w:r>
      <w:r>
        <w:rPr>
          <w:b/>
        </w:rPr>
        <w:t>entity classes</w:t>
      </w:r>
      <w:r>
        <w:t xml:space="preserve"> and create a </w:t>
      </w:r>
      <w:r>
        <w:rPr>
          <w:b/>
        </w:rPr>
        <w:t>database</w:t>
      </w:r>
      <w:r>
        <w:t xml:space="preserve"> to hold the </w:t>
      </w:r>
      <w:r w:rsidRPr="00A1696E">
        <w:rPr>
          <w:b/>
        </w:rPr>
        <w:t>users</w:t>
      </w:r>
      <w:r w:rsidR="00734BC8">
        <w:t xml:space="preserve">, </w:t>
      </w:r>
      <w:r w:rsidR="00734BC8" w:rsidRPr="00A97CB4">
        <w:rPr>
          <w:b/>
        </w:rPr>
        <w:t>games</w:t>
      </w:r>
      <w:r w:rsidR="00734BC8">
        <w:t xml:space="preserve"> and </w:t>
      </w:r>
      <w:r w:rsidR="00A97CB4" w:rsidRPr="00A97CB4">
        <w:rPr>
          <w:b/>
        </w:rPr>
        <w:t>orders</w:t>
      </w:r>
    </w:p>
    <w:p w:rsidR="005435B6" w:rsidRDefault="005435B6" w:rsidP="00174F56">
      <w:pPr>
        <w:pStyle w:val="Heading2"/>
      </w:pPr>
      <w:r>
        <w:t>Implement User Registration, Login and Logout</w:t>
      </w:r>
    </w:p>
    <w:p w:rsidR="00A1696E" w:rsidRDefault="00B80244" w:rsidP="00A1696E">
      <w:r>
        <w:t>The guest users can regist</w:t>
      </w:r>
      <w:r w:rsidR="001423C7">
        <w:t>er and log in the forum. He can provide to:</w:t>
      </w:r>
    </w:p>
    <w:p w:rsidR="001423C7" w:rsidRPr="001423C7" w:rsidRDefault="001423C7" w:rsidP="001423C7">
      <w:pPr>
        <w:pStyle w:val="ListParagraph"/>
        <w:numPr>
          <w:ilvl w:val="0"/>
          <w:numId w:val="18"/>
        </w:numPr>
        <w:rPr>
          <w:b/>
        </w:rPr>
      </w:pPr>
      <w:r w:rsidRPr="001423C7">
        <w:rPr>
          <w:b/>
        </w:rPr>
        <w:t>Register</w:t>
      </w:r>
    </w:p>
    <w:p w:rsidR="00B80244" w:rsidRDefault="002D7631" w:rsidP="001423C7">
      <w:pPr>
        <w:pStyle w:val="ListParagraph"/>
        <w:numPr>
          <w:ilvl w:val="1"/>
          <w:numId w:val="18"/>
        </w:numPr>
      </w:pPr>
      <w:r>
        <w:rPr>
          <w:b/>
        </w:rPr>
        <w:t>Email</w:t>
      </w:r>
      <w:r w:rsidR="00B80244">
        <w:t xml:space="preserve"> – must </w:t>
      </w:r>
      <w:r>
        <w:t xml:space="preserve">contain </w:t>
      </w:r>
      <w:r w:rsidRPr="0002315B">
        <w:rPr>
          <w:b/>
        </w:rPr>
        <w:t>@</w:t>
      </w:r>
      <w:r>
        <w:t xml:space="preserve"> </w:t>
      </w:r>
      <w:r w:rsidRPr="00AD64EB">
        <w:rPr>
          <w:b/>
        </w:rPr>
        <w:t>sign</w:t>
      </w:r>
      <w:r>
        <w:t xml:space="preserve"> and a </w:t>
      </w:r>
      <w:r w:rsidRPr="0002315B">
        <w:rPr>
          <w:b/>
        </w:rPr>
        <w:t>period</w:t>
      </w:r>
      <w:r>
        <w:t>.</w:t>
      </w:r>
      <w:r w:rsidR="00F317BA">
        <w:t xml:space="preserve"> It must be unique.</w:t>
      </w:r>
    </w:p>
    <w:p w:rsidR="008D7133" w:rsidRDefault="00B80244" w:rsidP="008D7133">
      <w:pPr>
        <w:pStyle w:val="ListParagraph"/>
        <w:numPr>
          <w:ilvl w:val="1"/>
          <w:numId w:val="18"/>
        </w:numPr>
      </w:pPr>
      <w:r w:rsidRPr="001423C7">
        <w:rPr>
          <w:b/>
        </w:rPr>
        <w:t>Password</w:t>
      </w:r>
      <w:r>
        <w:t xml:space="preserve"> –</w:t>
      </w:r>
      <w:r w:rsidR="008D7133">
        <w:t xml:space="preserve"> </w:t>
      </w:r>
      <w:r w:rsidR="002D7631">
        <w:t xml:space="preserve">length must be </w:t>
      </w:r>
      <w:r w:rsidR="00804D84">
        <w:rPr>
          <w:b/>
        </w:rPr>
        <w:t>at least 6 symbols</w:t>
      </w:r>
      <w:r w:rsidR="002D7631">
        <w:t xml:space="preserve"> and must contain at least </w:t>
      </w:r>
      <w:r w:rsidR="002D7631" w:rsidRPr="0002315B">
        <w:rPr>
          <w:b/>
        </w:rPr>
        <w:t>1 uppercase</w:t>
      </w:r>
      <w:r w:rsidR="00804D84">
        <w:t>,</w:t>
      </w:r>
      <w:r w:rsidR="002D7631">
        <w:t xml:space="preserve"> </w:t>
      </w:r>
      <w:r w:rsidR="002D7631" w:rsidRPr="0002315B">
        <w:rPr>
          <w:b/>
        </w:rPr>
        <w:t>1 lowercase</w:t>
      </w:r>
      <w:r w:rsidR="002D7631">
        <w:t xml:space="preserve"> letter</w:t>
      </w:r>
      <w:r w:rsidR="00804D84">
        <w:t xml:space="preserve"> and </w:t>
      </w:r>
      <w:r w:rsidR="00804D84" w:rsidRPr="00804D84">
        <w:rPr>
          <w:b/>
        </w:rPr>
        <w:t>1 digit</w:t>
      </w:r>
    </w:p>
    <w:p w:rsidR="00B80244" w:rsidRPr="005E7DED" w:rsidRDefault="00B80244" w:rsidP="001423C7">
      <w:pPr>
        <w:pStyle w:val="ListParagraph"/>
        <w:numPr>
          <w:ilvl w:val="1"/>
          <w:numId w:val="18"/>
        </w:numPr>
        <w:rPr>
          <w:highlight w:val="yellow"/>
        </w:rPr>
      </w:pPr>
      <w:r w:rsidRPr="005E7DED">
        <w:rPr>
          <w:b/>
          <w:highlight w:val="yellow"/>
        </w:rPr>
        <w:t>Confirm Password</w:t>
      </w:r>
      <w:r w:rsidRPr="005E7DED">
        <w:rPr>
          <w:highlight w:val="yellow"/>
        </w:rPr>
        <w:t xml:space="preserve"> – must </w:t>
      </w:r>
      <w:r w:rsidRPr="005E7DED">
        <w:rPr>
          <w:b/>
          <w:highlight w:val="yellow"/>
        </w:rPr>
        <w:t xml:space="preserve">match </w:t>
      </w:r>
      <w:r w:rsidRPr="005E7DED">
        <w:rPr>
          <w:highlight w:val="yellow"/>
        </w:rPr>
        <w:t>the provided password</w:t>
      </w:r>
    </w:p>
    <w:p w:rsidR="00BC44A2" w:rsidRPr="005E7DED" w:rsidRDefault="00BA4496" w:rsidP="001423C7">
      <w:pPr>
        <w:pStyle w:val="ListParagraph"/>
        <w:numPr>
          <w:ilvl w:val="1"/>
          <w:numId w:val="18"/>
        </w:numPr>
        <w:rPr>
          <w:highlight w:val="yellow"/>
        </w:rPr>
      </w:pPr>
      <w:r w:rsidRPr="005E7DED">
        <w:rPr>
          <w:b/>
          <w:highlight w:val="yellow"/>
        </w:rPr>
        <w:t>Full N</w:t>
      </w:r>
      <w:r w:rsidR="00BC44A2" w:rsidRPr="005E7DED">
        <w:rPr>
          <w:b/>
          <w:highlight w:val="yellow"/>
        </w:rPr>
        <w:t>ame</w:t>
      </w:r>
    </w:p>
    <w:p w:rsidR="00946EBA" w:rsidRPr="005E7DED" w:rsidRDefault="00946EBA" w:rsidP="001423C7">
      <w:pPr>
        <w:pStyle w:val="ListParagraph"/>
        <w:numPr>
          <w:ilvl w:val="0"/>
          <w:numId w:val="18"/>
        </w:numPr>
        <w:rPr>
          <w:b/>
          <w:highlight w:val="yellow"/>
        </w:rPr>
      </w:pPr>
      <w:r w:rsidRPr="005E7DED">
        <w:rPr>
          <w:b/>
          <w:highlight w:val="yellow"/>
        </w:rPr>
        <w:t>Login</w:t>
      </w:r>
    </w:p>
    <w:p w:rsidR="00946EBA" w:rsidRPr="005E7DED" w:rsidRDefault="001205EB" w:rsidP="001423C7">
      <w:pPr>
        <w:pStyle w:val="ListParagraph"/>
        <w:numPr>
          <w:ilvl w:val="1"/>
          <w:numId w:val="18"/>
        </w:numPr>
        <w:rPr>
          <w:highlight w:val="yellow"/>
        </w:rPr>
      </w:pPr>
      <w:r w:rsidRPr="005E7DED">
        <w:rPr>
          <w:highlight w:val="yellow"/>
        </w:rPr>
        <w:t xml:space="preserve">User can log in with </w:t>
      </w:r>
      <w:r w:rsidR="00037F90" w:rsidRPr="005E7DED">
        <w:rPr>
          <w:b/>
          <w:highlight w:val="yellow"/>
        </w:rPr>
        <w:t>email</w:t>
      </w:r>
      <w:r w:rsidR="00946EBA" w:rsidRPr="005E7DED">
        <w:rPr>
          <w:b/>
          <w:highlight w:val="yellow"/>
        </w:rPr>
        <w:t xml:space="preserve"> </w:t>
      </w:r>
      <w:r w:rsidR="00946EBA" w:rsidRPr="005E7DED">
        <w:rPr>
          <w:highlight w:val="yellow"/>
        </w:rPr>
        <w:t>and</w:t>
      </w:r>
      <w:r w:rsidR="00946EBA" w:rsidRPr="005E7DED">
        <w:rPr>
          <w:b/>
          <w:highlight w:val="yellow"/>
        </w:rPr>
        <w:t xml:space="preserve"> password</w:t>
      </w:r>
    </w:p>
    <w:p w:rsidR="001205EB" w:rsidRPr="001423C7" w:rsidRDefault="001205EB" w:rsidP="001423C7">
      <w:pPr>
        <w:pStyle w:val="ListParagraph"/>
        <w:numPr>
          <w:ilvl w:val="0"/>
          <w:numId w:val="18"/>
        </w:numPr>
        <w:rPr>
          <w:b/>
        </w:rPr>
      </w:pPr>
      <w:r w:rsidRPr="001423C7">
        <w:rPr>
          <w:b/>
        </w:rPr>
        <w:lastRenderedPageBreak/>
        <w:t>Logout</w:t>
      </w:r>
      <w:bookmarkStart w:id="2" w:name="_GoBack"/>
      <w:bookmarkEnd w:id="2"/>
    </w:p>
    <w:p w:rsidR="00F11A34" w:rsidRPr="00F45120" w:rsidRDefault="001205EB" w:rsidP="00A50DDE">
      <w:pPr>
        <w:pStyle w:val="ListParagraph"/>
        <w:numPr>
          <w:ilvl w:val="1"/>
          <w:numId w:val="18"/>
        </w:numPr>
      </w:pPr>
      <w:r>
        <w:t xml:space="preserve">When logged in the user should have option to </w:t>
      </w:r>
      <w:r w:rsidRPr="001423C7">
        <w:rPr>
          <w:b/>
        </w:rPr>
        <w:t>log out</w:t>
      </w:r>
    </w:p>
    <w:p w:rsidR="00F45120" w:rsidRPr="005E7DED" w:rsidRDefault="00F45120" w:rsidP="00A50DDE">
      <w:pPr>
        <w:pStyle w:val="ListParagraph"/>
        <w:numPr>
          <w:ilvl w:val="1"/>
          <w:numId w:val="18"/>
        </w:numPr>
        <w:rPr>
          <w:highlight w:val="red"/>
        </w:rPr>
      </w:pPr>
      <w:r w:rsidRPr="005E7DED">
        <w:rPr>
          <w:highlight w:val="red"/>
        </w:rPr>
        <w:t xml:space="preserve">The </w:t>
      </w:r>
      <w:r w:rsidRPr="005E7DED">
        <w:rPr>
          <w:b/>
          <w:highlight w:val="red"/>
        </w:rPr>
        <w:t>Logout</w:t>
      </w:r>
      <w:r w:rsidRPr="005E7DED">
        <w:rPr>
          <w:highlight w:val="red"/>
        </w:rPr>
        <w:t xml:space="preserve"> mustn't clean the cart!</w:t>
      </w:r>
    </w:p>
    <w:p w:rsidR="00F45120" w:rsidRDefault="00F45120" w:rsidP="00F45120">
      <w:r>
        <w:t>After register, the user should be redirected to the login page. If there are any errors with the registration, they should be displayed in the register form. All validations should be performed on the back-end.</w:t>
      </w:r>
    </w:p>
    <w:p w:rsidR="00F45120" w:rsidRDefault="00F45120" w:rsidP="00F45120">
      <w:pPr>
        <w:jc w:val="center"/>
      </w:pPr>
      <w:r>
        <w:rPr>
          <w:noProof/>
          <w:lang w:val="bg-BG" w:eastAsia="bg-BG"/>
        </w:rPr>
        <w:drawing>
          <wp:inline distT="0" distB="0" distL="0" distR="0">
            <wp:extent cx="5726788" cy="2457100"/>
            <wp:effectExtent l="19050" t="19050" r="26670" b="19685"/>
            <wp:docPr id="7" name="Picture 7" descr="https://puu.sh/uqSqY/c01eb00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u.sh/uqSqY/c01eb00dd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539" cy="2459996"/>
                    </a:xfrm>
                    <a:prstGeom prst="rect">
                      <a:avLst/>
                    </a:prstGeom>
                    <a:noFill/>
                    <a:ln>
                      <a:solidFill>
                        <a:schemeClr val="bg1">
                          <a:lumMod val="75000"/>
                        </a:schemeClr>
                      </a:solidFill>
                    </a:ln>
                  </pic:spPr>
                </pic:pic>
              </a:graphicData>
            </a:graphic>
          </wp:inline>
        </w:drawing>
      </w:r>
    </w:p>
    <w:p w:rsidR="00F45120" w:rsidRDefault="00F45120" w:rsidP="00F45120">
      <w:pPr>
        <w:jc w:val="center"/>
      </w:pPr>
      <w:r>
        <w:rPr>
          <w:noProof/>
          <w:lang w:val="bg-BG" w:eastAsia="bg-BG"/>
        </w:rPr>
        <w:drawing>
          <wp:inline distT="0" distB="0" distL="0" distR="0" wp14:anchorId="5A815CAF" wp14:editId="04FFA375">
            <wp:extent cx="5699573" cy="2846236"/>
            <wp:effectExtent l="19050" t="19050" r="1587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0915" cy="2851900"/>
                    </a:xfrm>
                    <a:prstGeom prst="rect">
                      <a:avLst/>
                    </a:prstGeom>
                    <a:ln>
                      <a:solidFill>
                        <a:schemeClr val="bg1">
                          <a:lumMod val="75000"/>
                        </a:schemeClr>
                      </a:solidFill>
                    </a:ln>
                  </pic:spPr>
                </pic:pic>
              </a:graphicData>
            </a:graphic>
          </wp:inline>
        </w:drawing>
      </w:r>
    </w:p>
    <w:p w:rsidR="00F45120" w:rsidRDefault="00F45120" w:rsidP="00F45120">
      <w:pPr>
        <w:jc w:val="center"/>
      </w:pPr>
      <w:r>
        <w:rPr>
          <w:noProof/>
          <w:lang w:val="bg-BG" w:eastAsia="bg-BG"/>
        </w:rPr>
        <w:drawing>
          <wp:inline distT="0" distB="0" distL="0" distR="0" wp14:anchorId="3D08DDE0" wp14:editId="2EFF419E">
            <wp:extent cx="5677134" cy="2051058"/>
            <wp:effectExtent l="19050" t="19050" r="1905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0784" cy="2059602"/>
                    </a:xfrm>
                    <a:prstGeom prst="rect">
                      <a:avLst/>
                    </a:prstGeom>
                    <a:ln>
                      <a:solidFill>
                        <a:schemeClr val="bg1">
                          <a:lumMod val="75000"/>
                        </a:schemeClr>
                      </a:solidFill>
                    </a:ln>
                  </pic:spPr>
                </pic:pic>
              </a:graphicData>
            </a:graphic>
          </wp:inline>
        </w:drawing>
      </w:r>
    </w:p>
    <w:p w:rsidR="00F317BA" w:rsidRDefault="00F317BA" w:rsidP="00F317BA">
      <w:r>
        <w:t xml:space="preserve">Each type of user must have </w:t>
      </w:r>
      <w:r w:rsidRPr="00F317BA">
        <w:rPr>
          <w:b/>
        </w:rPr>
        <w:t>unique navigation bar</w:t>
      </w:r>
      <w:r>
        <w:t xml:space="preserve">. </w:t>
      </w:r>
    </w:p>
    <w:p w:rsidR="00F317BA" w:rsidRDefault="00F317BA" w:rsidP="00F317BA">
      <w:r>
        <w:t>Guest:</w:t>
      </w:r>
    </w:p>
    <w:p w:rsidR="00F317BA" w:rsidRDefault="00F317BA" w:rsidP="00F317BA">
      <w:r>
        <w:rPr>
          <w:noProof/>
          <w:lang w:val="bg-BG" w:eastAsia="bg-BG"/>
        </w:rPr>
        <w:lastRenderedPageBreak/>
        <w:drawing>
          <wp:inline distT="0" distB="0" distL="0" distR="0" wp14:anchorId="347D73DD" wp14:editId="4AA29C89">
            <wp:extent cx="6626225" cy="29718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297180"/>
                    </a:xfrm>
                    <a:prstGeom prst="rect">
                      <a:avLst/>
                    </a:prstGeom>
                  </pic:spPr>
                </pic:pic>
              </a:graphicData>
            </a:graphic>
          </wp:inline>
        </w:drawing>
      </w:r>
    </w:p>
    <w:p w:rsidR="00F317BA" w:rsidRDefault="00F317BA" w:rsidP="00F317BA">
      <w:r>
        <w:t>User:</w:t>
      </w:r>
    </w:p>
    <w:p w:rsidR="00F317BA" w:rsidRDefault="00F317BA" w:rsidP="00F317BA">
      <w:r>
        <w:rPr>
          <w:noProof/>
          <w:lang w:val="bg-BG" w:eastAsia="bg-BG"/>
        </w:rPr>
        <w:drawing>
          <wp:inline distT="0" distB="0" distL="0" distR="0">
            <wp:extent cx="6626225" cy="299505"/>
            <wp:effectExtent l="0" t="0" r="0" b="5715"/>
            <wp:docPr id="64" name="Picture 64" descr="https://puu.sh/uqTCg/8896fd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uu.sh/uqTCg/8896fd08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6225" cy="299505"/>
                    </a:xfrm>
                    <a:prstGeom prst="rect">
                      <a:avLst/>
                    </a:prstGeom>
                    <a:noFill/>
                    <a:ln>
                      <a:noFill/>
                    </a:ln>
                  </pic:spPr>
                </pic:pic>
              </a:graphicData>
            </a:graphic>
          </wp:inline>
        </w:drawing>
      </w:r>
    </w:p>
    <w:p w:rsidR="00F317BA" w:rsidRPr="00092A25" w:rsidRDefault="00F317BA" w:rsidP="00F317BA">
      <w:r>
        <w:t>Admin:</w:t>
      </w:r>
      <w:r>
        <w:rPr>
          <w:noProof/>
          <w:lang w:val="bg-BG" w:eastAsia="bg-BG"/>
        </w:rPr>
        <w:t xml:space="preserve"> </w:t>
      </w:r>
      <w:r>
        <w:rPr>
          <w:noProof/>
          <w:lang w:val="bg-BG" w:eastAsia="bg-BG"/>
        </w:rPr>
        <w:drawing>
          <wp:inline distT="0" distB="0" distL="0" distR="0">
            <wp:extent cx="6626225" cy="290791"/>
            <wp:effectExtent l="0" t="0" r="0" b="0"/>
            <wp:docPr id="65" name="Picture 65" descr="https://puu.sh/uqTFc/dfab16b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uu.sh/uqTFc/dfab16bea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6225" cy="290791"/>
                    </a:xfrm>
                    <a:prstGeom prst="rect">
                      <a:avLst/>
                    </a:prstGeom>
                    <a:noFill/>
                    <a:ln>
                      <a:noFill/>
                    </a:ln>
                  </pic:spPr>
                </pic:pic>
              </a:graphicData>
            </a:graphic>
          </wp:inline>
        </w:drawing>
      </w:r>
    </w:p>
    <w:p w:rsidR="00971259" w:rsidRDefault="00734BC8" w:rsidP="00734BC8">
      <w:pPr>
        <w:pStyle w:val="Heading2"/>
        <w:rPr>
          <w:noProof/>
        </w:rPr>
      </w:pPr>
      <w:r>
        <w:rPr>
          <w:noProof/>
        </w:rPr>
        <w:t xml:space="preserve">Implement </w:t>
      </w:r>
      <w:r w:rsidR="00B639A0">
        <w:rPr>
          <w:noProof/>
        </w:rPr>
        <w:t>Managing</w:t>
      </w:r>
      <w:r>
        <w:rPr>
          <w:noProof/>
        </w:rPr>
        <w:t xml:space="preserve"> Games</w:t>
      </w:r>
    </w:p>
    <w:p w:rsidR="00734BC8" w:rsidRDefault="00734BC8" w:rsidP="00734BC8">
      <w:r>
        <w:t xml:space="preserve">As an </w:t>
      </w:r>
      <w:r w:rsidR="006C5AFD">
        <w:t>admin,</w:t>
      </w:r>
      <w:r w:rsidR="0002315B">
        <w:t xml:space="preserve"> you have the option</w:t>
      </w:r>
      <w:r>
        <w:t xml:space="preserve"> to </w:t>
      </w:r>
      <w:r w:rsidRPr="0002315B">
        <w:rPr>
          <w:b/>
        </w:rPr>
        <w:t>add</w:t>
      </w:r>
      <w:r w:rsidR="00297650" w:rsidRPr="0002315B">
        <w:rPr>
          <w:b/>
          <w:lang w:val="bg-BG"/>
        </w:rPr>
        <w:t xml:space="preserve"> </w:t>
      </w:r>
      <w:r w:rsidR="00297650" w:rsidRPr="0002315B">
        <w:rPr>
          <w:b/>
        </w:rPr>
        <w:t>games to the catalog</w:t>
      </w:r>
      <w:r w:rsidR="00297650">
        <w:t xml:space="preserve">. A game should be added only to the catalog if matches those </w:t>
      </w:r>
      <w:r w:rsidR="006C5AFD">
        <w:t>criteria</w:t>
      </w:r>
      <w:r w:rsidR="00297650">
        <w:t>:</w:t>
      </w:r>
    </w:p>
    <w:p w:rsidR="00297650" w:rsidRDefault="00297650" w:rsidP="0042354B">
      <w:pPr>
        <w:pStyle w:val="ListParagraph"/>
        <w:numPr>
          <w:ilvl w:val="0"/>
          <w:numId w:val="22"/>
        </w:numPr>
      </w:pPr>
      <w:r w:rsidRPr="0042354B">
        <w:rPr>
          <w:b/>
        </w:rPr>
        <w:t>Title</w:t>
      </w:r>
      <w:r>
        <w:t xml:space="preserve"> – has to begin with </w:t>
      </w:r>
      <w:r w:rsidRPr="0042354B">
        <w:rPr>
          <w:b/>
        </w:rPr>
        <w:t>uppercase letter</w:t>
      </w:r>
      <w:r>
        <w:t xml:space="preserve"> and has length between </w:t>
      </w:r>
      <w:r w:rsidRPr="0042354B">
        <w:rPr>
          <w:b/>
        </w:rPr>
        <w:t>3 and 100 symbols</w:t>
      </w:r>
      <w:r>
        <w:t xml:space="preserve"> (inclusive)</w:t>
      </w:r>
    </w:p>
    <w:p w:rsidR="00297650" w:rsidRDefault="00297650" w:rsidP="0042354B">
      <w:pPr>
        <w:pStyle w:val="ListParagraph"/>
        <w:numPr>
          <w:ilvl w:val="0"/>
          <w:numId w:val="22"/>
        </w:numPr>
      </w:pPr>
      <w:r w:rsidRPr="0042354B">
        <w:rPr>
          <w:b/>
        </w:rPr>
        <w:t>Price</w:t>
      </w:r>
      <w:r>
        <w:t xml:space="preserve"> –  must be a </w:t>
      </w:r>
      <w:r w:rsidRPr="0042354B">
        <w:rPr>
          <w:b/>
        </w:rPr>
        <w:t>positive number</w:t>
      </w:r>
      <w:r>
        <w:t xml:space="preserve"> with precision up to </w:t>
      </w:r>
      <w:r w:rsidR="00A41A66">
        <w:rPr>
          <w:b/>
        </w:rPr>
        <w:t>2</w:t>
      </w:r>
      <w:r w:rsidRPr="0042354B">
        <w:rPr>
          <w:b/>
        </w:rPr>
        <w:t xml:space="preserve"> digits</w:t>
      </w:r>
      <w:r>
        <w:t xml:space="preserve"> after floating point</w:t>
      </w:r>
    </w:p>
    <w:p w:rsidR="00297650" w:rsidRDefault="00297650" w:rsidP="0042354B">
      <w:pPr>
        <w:pStyle w:val="ListParagraph"/>
        <w:numPr>
          <w:ilvl w:val="0"/>
          <w:numId w:val="22"/>
        </w:numPr>
      </w:pPr>
      <w:r w:rsidRPr="0042354B">
        <w:rPr>
          <w:b/>
        </w:rPr>
        <w:t>Size</w:t>
      </w:r>
      <w:r>
        <w:t xml:space="preserve"> – must be a </w:t>
      </w:r>
      <w:r w:rsidRPr="0042354B">
        <w:rPr>
          <w:b/>
        </w:rPr>
        <w:t>positive number</w:t>
      </w:r>
      <w:r>
        <w:t xml:space="preserve"> with precision up to </w:t>
      </w:r>
      <w:r w:rsidR="00A41A66">
        <w:rPr>
          <w:b/>
        </w:rPr>
        <w:t>1 digit</w:t>
      </w:r>
      <w:r>
        <w:t xml:space="preserve"> after floating point</w:t>
      </w:r>
    </w:p>
    <w:p w:rsidR="0042354B" w:rsidRDefault="00297650" w:rsidP="0042354B">
      <w:pPr>
        <w:pStyle w:val="ListParagraph"/>
        <w:numPr>
          <w:ilvl w:val="0"/>
          <w:numId w:val="22"/>
        </w:numPr>
      </w:pPr>
      <w:r w:rsidRPr="0042354B">
        <w:rPr>
          <w:b/>
        </w:rPr>
        <w:t>Trailer</w:t>
      </w:r>
      <w:r>
        <w:t>– only videos from YouTube are allowed</w:t>
      </w:r>
      <w:r w:rsidR="006C5AFD" w:rsidRPr="0042354B">
        <w:rPr>
          <w:lang w:val="bg-BG"/>
        </w:rPr>
        <w:t xml:space="preserve"> </w:t>
      </w:r>
      <w:r w:rsidR="006C5AFD">
        <w:t xml:space="preserve">and only their </w:t>
      </w:r>
      <w:r w:rsidR="006C5AFD" w:rsidRPr="0042354B">
        <w:rPr>
          <w:b/>
        </w:rPr>
        <w:t>ID</w:t>
      </w:r>
      <w:r w:rsidR="006C5AFD">
        <w:t xml:space="preserve"> should be saved to the database which is a string of exactly </w:t>
      </w:r>
      <w:r w:rsidR="006C5AFD" w:rsidRPr="0042354B">
        <w:rPr>
          <w:b/>
        </w:rPr>
        <w:t>11 characters</w:t>
      </w:r>
      <w:r w:rsidR="006C5AFD">
        <w:t>.</w:t>
      </w:r>
      <w:r w:rsidR="0042354B">
        <w:t xml:space="preserve"> </w:t>
      </w:r>
    </w:p>
    <w:p w:rsidR="00297650" w:rsidRPr="0042354B" w:rsidRDefault="0042354B" w:rsidP="0042354B">
      <w:pPr>
        <w:pStyle w:val="ListParagraph"/>
      </w:pPr>
      <w:r>
        <w:t xml:space="preserve">For example, if the URL to the trailer is </w:t>
      </w:r>
      <w:r w:rsidRPr="0042354B">
        <w:rPr>
          <w:rStyle w:val="CodeChar"/>
        </w:rPr>
        <w:t>https://www.youtube.com/watch?v=edYCtaNueQY</w:t>
      </w:r>
      <w:r>
        <w:t xml:space="preserve">, the required part that must be saved into the database is </w:t>
      </w:r>
      <w:r w:rsidRPr="0042354B">
        <w:rPr>
          <w:rStyle w:val="CodeChar"/>
        </w:rPr>
        <w:t>edYCtaNueQY</w:t>
      </w:r>
      <w:r>
        <w:rPr>
          <w:lang w:val="bg-BG"/>
        </w:rPr>
        <w:t xml:space="preserve">. </w:t>
      </w:r>
      <w:r>
        <w:t>That would be always the last 11 characters from the provided URL.</w:t>
      </w:r>
    </w:p>
    <w:p w:rsidR="00A41A66" w:rsidRDefault="004D0E71" w:rsidP="00A41A66">
      <w:pPr>
        <w:pStyle w:val="ListParagraph"/>
        <w:numPr>
          <w:ilvl w:val="0"/>
          <w:numId w:val="22"/>
        </w:numPr>
        <w:rPr>
          <w:b/>
        </w:rPr>
      </w:pPr>
      <w:r>
        <w:rPr>
          <w:b/>
        </w:rPr>
        <w:t>Thumbnail</w:t>
      </w:r>
      <w:r w:rsidR="00297650">
        <w:t xml:space="preserve"> </w:t>
      </w:r>
      <w:r w:rsidR="00297650" w:rsidRPr="0042354B">
        <w:rPr>
          <w:b/>
        </w:rPr>
        <w:t>URL</w:t>
      </w:r>
      <w:r w:rsidR="00297650">
        <w:t xml:space="preserve"> </w:t>
      </w:r>
      <w:r w:rsidR="006C5AFD">
        <w:t>–</w:t>
      </w:r>
      <w:r w:rsidR="00297650">
        <w:t xml:space="preserve"> </w:t>
      </w:r>
      <w:r w:rsidR="006C5AFD">
        <w:t xml:space="preserve">it </w:t>
      </w:r>
      <w:r w:rsidR="0002315B">
        <w:t xml:space="preserve">should be a plain text </w:t>
      </w:r>
      <w:r w:rsidR="006C5AFD">
        <w:t xml:space="preserve">starting with </w:t>
      </w:r>
      <w:r w:rsidR="006C5AFD" w:rsidRPr="0042354B">
        <w:rPr>
          <w:b/>
        </w:rPr>
        <w:t>http://</w:t>
      </w:r>
      <w:r>
        <w:t>,</w:t>
      </w:r>
      <w:r w:rsidR="006C5AFD">
        <w:t xml:space="preserve"> </w:t>
      </w:r>
      <w:r w:rsidR="006C5AFD" w:rsidRPr="0042354B">
        <w:rPr>
          <w:b/>
        </w:rPr>
        <w:t>https://</w:t>
      </w:r>
      <w:r w:rsidRPr="004D0E71">
        <w:t xml:space="preserve"> </w:t>
      </w:r>
      <w:r>
        <w:t xml:space="preserve">or </w:t>
      </w:r>
      <w:r w:rsidRPr="004D0E71">
        <w:rPr>
          <w:b/>
        </w:rPr>
        <w:t>null</w:t>
      </w:r>
    </w:p>
    <w:p w:rsidR="002D775F" w:rsidRPr="00EF14E7" w:rsidRDefault="002D775F" w:rsidP="00A41A66">
      <w:pPr>
        <w:pStyle w:val="ListParagraph"/>
        <w:numPr>
          <w:ilvl w:val="0"/>
          <w:numId w:val="22"/>
        </w:numPr>
        <w:rPr>
          <w:b/>
        </w:rPr>
      </w:pPr>
      <w:r>
        <w:rPr>
          <w:b/>
        </w:rPr>
        <w:t xml:space="preserve">Description – </w:t>
      </w:r>
      <w:r>
        <w:t>must be at least 20 symbols</w:t>
      </w:r>
    </w:p>
    <w:p w:rsidR="00F317BA" w:rsidRDefault="00F317BA" w:rsidP="00EF14E7">
      <w:r>
        <w:t>All validations must be performed on the back-end.</w:t>
      </w:r>
    </w:p>
    <w:p w:rsidR="00EF14E7" w:rsidRPr="00EF14E7" w:rsidRDefault="00EF14E7" w:rsidP="00EF14E7">
      <w:r>
        <w:t>Listing all games:</w:t>
      </w:r>
    </w:p>
    <w:p w:rsidR="00EF14E7" w:rsidRDefault="00EF14E7" w:rsidP="00EF14E7">
      <w:pPr>
        <w:jc w:val="center"/>
      </w:pPr>
      <w:r>
        <w:rPr>
          <w:noProof/>
          <w:lang w:val="bg-BG" w:eastAsia="bg-BG"/>
        </w:rPr>
        <w:drawing>
          <wp:inline distT="0" distB="0" distL="0" distR="0">
            <wp:extent cx="5895671" cy="1845630"/>
            <wp:effectExtent l="19050" t="19050" r="10160" b="21590"/>
            <wp:docPr id="21" name="Picture 21" descr="https://puu.sh/uqSN6/5a51740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uu.sh/uqSN6/5a51740a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2863" cy="1851012"/>
                    </a:xfrm>
                    <a:prstGeom prst="rect">
                      <a:avLst/>
                    </a:prstGeom>
                    <a:noFill/>
                    <a:ln>
                      <a:solidFill>
                        <a:schemeClr val="bg1">
                          <a:lumMod val="75000"/>
                        </a:schemeClr>
                      </a:solidFill>
                    </a:ln>
                  </pic:spPr>
                </pic:pic>
              </a:graphicData>
            </a:graphic>
          </wp:inline>
        </w:drawing>
      </w:r>
    </w:p>
    <w:p w:rsidR="00EF14E7" w:rsidRDefault="00EF14E7" w:rsidP="00EF14E7">
      <w:r>
        <w:t>Adding a game:</w:t>
      </w:r>
    </w:p>
    <w:p w:rsidR="00EF14E7" w:rsidRPr="00F317BA" w:rsidRDefault="00EF14E7" w:rsidP="00F317BA">
      <w:pPr>
        <w:jc w:val="center"/>
        <w:rPr>
          <w:noProof/>
          <w:lang w:val="bg-BG" w:eastAsia="bg-BG"/>
        </w:rPr>
      </w:pPr>
      <w:r>
        <w:rPr>
          <w:noProof/>
          <w:lang w:val="bg-BG" w:eastAsia="bg-BG"/>
        </w:rPr>
        <w:drawing>
          <wp:inline distT="0" distB="0" distL="0" distR="0" wp14:anchorId="1B010E8B" wp14:editId="1297A0F9">
            <wp:extent cx="5906396" cy="4140044"/>
            <wp:effectExtent l="19050" t="19050" r="18415" b="13335"/>
            <wp:docPr id="27" name="Picture 27" descr="https://puu.sh/uqSXO/0aaceeb1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uu.sh/uqSXO/0aaceeb1c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6674"/>
                    <a:stretch/>
                  </pic:blipFill>
                  <pic:spPr bwMode="auto">
                    <a:xfrm>
                      <a:off x="0" y="0"/>
                      <a:ext cx="5917674" cy="4147949"/>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17BA" w:rsidRPr="00F317BA" w:rsidRDefault="00F317BA" w:rsidP="00F317BA">
      <w:r>
        <w:t>Editing a game:</w:t>
      </w:r>
    </w:p>
    <w:p w:rsidR="00EF14E7" w:rsidRDefault="00EF14E7" w:rsidP="00EF14E7">
      <w:pPr>
        <w:jc w:val="center"/>
      </w:pPr>
      <w:r>
        <w:rPr>
          <w:noProof/>
          <w:lang w:val="bg-BG" w:eastAsia="bg-BG"/>
        </w:rPr>
        <w:drawing>
          <wp:inline distT="0" distB="0" distL="0" distR="0" wp14:anchorId="16CBCDD8" wp14:editId="23A4A5C5">
            <wp:extent cx="5974715" cy="4641285"/>
            <wp:effectExtent l="19050" t="19050" r="26035"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34"/>
                    <a:stretch/>
                  </pic:blipFill>
                  <pic:spPr bwMode="auto">
                    <a:xfrm>
                      <a:off x="0" y="0"/>
                      <a:ext cx="5998172" cy="465950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F14E7" w:rsidRDefault="00EF14E7" w:rsidP="00EF14E7">
      <w:r>
        <w:t>Deleting a game:</w:t>
      </w:r>
    </w:p>
    <w:p w:rsidR="00EF14E7" w:rsidRPr="00EF14E7" w:rsidRDefault="00EF14E7" w:rsidP="00F317BA">
      <w:pPr>
        <w:jc w:val="center"/>
      </w:pPr>
      <w:r>
        <w:rPr>
          <w:noProof/>
          <w:lang w:val="bg-BG" w:eastAsia="bg-BG"/>
        </w:rPr>
        <w:drawing>
          <wp:inline distT="0" distB="0" distL="0" distR="0" wp14:anchorId="50CED837" wp14:editId="2A4997D7">
            <wp:extent cx="5966460" cy="4650537"/>
            <wp:effectExtent l="19050" t="19050" r="1524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 b="6435"/>
                    <a:stretch/>
                  </pic:blipFill>
                  <pic:spPr bwMode="auto">
                    <a:xfrm>
                      <a:off x="0" y="0"/>
                      <a:ext cx="6009351" cy="468396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39A0" w:rsidRDefault="00B639A0" w:rsidP="00B639A0">
      <w:pPr>
        <w:pStyle w:val="Heading2"/>
      </w:pPr>
      <w:r>
        <w:t>Implement Home Page</w:t>
      </w:r>
    </w:p>
    <w:p w:rsidR="00B639A0" w:rsidRDefault="00B639A0" w:rsidP="00CC7E5D">
      <w:pPr>
        <w:spacing w:after="0"/>
      </w:pPr>
      <w:r>
        <w:t xml:space="preserve">Home page should be accessible for </w:t>
      </w:r>
      <w:r w:rsidRPr="00463E89">
        <w:rPr>
          <w:b/>
        </w:rPr>
        <w:t>all users</w:t>
      </w:r>
      <w:r>
        <w:t xml:space="preserve">. It should show a list of </w:t>
      </w:r>
      <w:r w:rsidRPr="00463E89">
        <w:rPr>
          <w:b/>
        </w:rPr>
        <w:t>all games</w:t>
      </w:r>
      <w:r>
        <w:t xml:space="preserve"> (thumbnail, title, price, size, description</w:t>
      </w:r>
      <w:r>
        <w:rPr>
          <w:lang w:val="bg-BG"/>
        </w:rPr>
        <w:t xml:space="preserve">) </w:t>
      </w:r>
      <w:r>
        <w:t xml:space="preserve">with option to each game to </w:t>
      </w:r>
      <w:r w:rsidRPr="00463E89">
        <w:rPr>
          <w:b/>
        </w:rPr>
        <w:t>buy</w:t>
      </w:r>
      <w:r>
        <w:t xml:space="preserve"> it and see more </w:t>
      </w:r>
      <w:r w:rsidRPr="00463E89">
        <w:rPr>
          <w:b/>
        </w:rPr>
        <w:t>detailed information</w:t>
      </w:r>
      <w:r>
        <w:t xml:space="preserve"> for the game. Also, there should be options to </w:t>
      </w:r>
      <w:r w:rsidR="004D0E71">
        <w:rPr>
          <w:b/>
        </w:rPr>
        <w:t>filter</w:t>
      </w:r>
      <w:r w:rsidRPr="00463E89">
        <w:rPr>
          <w:b/>
        </w:rPr>
        <w:t xml:space="preserve"> </w:t>
      </w:r>
      <w:r>
        <w:t>the games:</w:t>
      </w:r>
    </w:p>
    <w:p w:rsidR="00B639A0" w:rsidRPr="00463E89" w:rsidRDefault="004D0E71" w:rsidP="004D0E71">
      <w:pPr>
        <w:pStyle w:val="ListParagraph"/>
        <w:numPr>
          <w:ilvl w:val="0"/>
          <w:numId w:val="22"/>
        </w:numPr>
        <w:spacing w:before="0"/>
        <w:ind w:left="714" w:hanging="357"/>
        <w:rPr>
          <w:b/>
        </w:rPr>
      </w:pPr>
      <w:r>
        <w:t>All Games</w:t>
      </w:r>
    </w:p>
    <w:p w:rsidR="00E7785A" w:rsidRDefault="004D0E71" w:rsidP="00E7785A">
      <w:pPr>
        <w:pStyle w:val="ListParagraph"/>
        <w:numPr>
          <w:ilvl w:val="0"/>
          <w:numId w:val="22"/>
        </w:numPr>
      </w:pPr>
      <w:r>
        <w:t>Owned Games</w:t>
      </w:r>
    </w:p>
    <w:p w:rsidR="00CC7E5D" w:rsidRDefault="00CC7E5D" w:rsidP="00CC7E5D">
      <w:r>
        <w:t xml:space="preserve">Only the first </w:t>
      </w:r>
      <w:r w:rsidR="004D0E71">
        <w:rPr>
          <w:b/>
        </w:rPr>
        <w:t>300</w:t>
      </w:r>
      <w:r w:rsidRPr="00463E89">
        <w:rPr>
          <w:b/>
        </w:rPr>
        <w:t xml:space="preserve"> characters</w:t>
      </w:r>
      <w:r>
        <w:t xml:space="preserve"> of the description for each game must be showed on the home page. </w:t>
      </w:r>
      <w:r w:rsidR="00C94ECD">
        <w:t xml:space="preserve">There should be no more than </w:t>
      </w:r>
      <w:r w:rsidR="00C94ECD" w:rsidRPr="00463E89">
        <w:rPr>
          <w:b/>
        </w:rPr>
        <w:t>3 games per row</w:t>
      </w:r>
      <w:r w:rsidR="00C94ECD">
        <w:t>.</w:t>
      </w:r>
      <w:r w:rsidR="004D0E71">
        <w:t xml:space="preserve"> If the game thumbnail is </w:t>
      </w:r>
      <w:r w:rsidR="004D0E71" w:rsidRPr="004D0E71">
        <w:rPr>
          <w:b/>
        </w:rPr>
        <w:t>null</w:t>
      </w:r>
      <w:r w:rsidR="004D0E71">
        <w:t xml:space="preserve">, you should use the </w:t>
      </w:r>
      <w:r w:rsidR="004D0E71" w:rsidRPr="004D0E71">
        <w:rPr>
          <w:rStyle w:val="CodeChar"/>
        </w:rPr>
        <w:t>onerror</w:t>
      </w:r>
      <w:r w:rsidR="004D0E71">
        <w:t xml:space="preserve"> attribute. You need to </w:t>
      </w:r>
      <w:r w:rsidR="00932DF7">
        <w:t>use the following link "</w:t>
      </w:r>
      <w:r w:rsidR="004D0E71" w:rsidRPr="00932DF7">
        <w:rPr>
          <w:noProof/>
          <w:lang w:val="bg-BG"/>
        </w:rPr>
        <w:t>https://i.ytimg.com/vi/</w:t>
      </w:r>
      <w:r w:rsidR="004D0E71" w:rsidRPr="00932DF7">
        <w:rPr>
          <w:b/>
        </w:rPr>
        <w:t>{YouTube Video Id}</w:t>
      </w:r>
      <w:r w:rsidR="004D0E71" w:rsidRPr="00932DF7">
        <w:t>/maxresdefault.jpg</w:t>
      </w:r>
      <w:r w:rsidR="00932DF7">
        <w:t>". Example:</w:t>
      </w:r>
    </w:p>
    <w:p w:rsidR="00932DF7" w:rsidRDefault="00932DF7" w:rsidP="00CC7E5D">
      <w:r>
        <w:rPr>
          <w:noProof/>
          <w:lang w:val="bg-BG" w:eastAsia="bg-BG"/>
        </w:rPr>
        <w:drawing>
          <wp:inline distT="0" distB="0" distL="0" distR="0">
            <wp:extent cx="6626225" cy="425420"/>
            <wp:effectExtent l="19050" t="19050" r="3175" b="13335"/>
            <wp:docPr id="5" name="Picture 5" descr="https://puu.sh/uqRy8/a0351fe2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u.sh/uqRy8/a0351fe2d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6225" cy="425420"/>
                    </a:xfrm>
                    <a:prstGeom prst="rect">
                      <a:avLst/>
                    </a:prstGeom>
                    <a:noFill/>
                    <a:ln>
                      <a:solidFill>
                        <a:schemeClr val="bg1">
                          <a:lumMod val="75000"/>
                        </a:schemeClr>
                      </a:solidFill>
                    </a:ln>
                  </pic:spPr>
                </pic:pic>
              </a:graphicData>
            </a:graphic>
          </wp:inline>
        </w:drawing>
      </w:r>
    </w:p>
    <w:p w:rsidR="00F317BA" w:rsidRDefault="00F317BA" w:rsidP="00F317BA">
      <w:r w:rsidRPr="00F317BA">
        <w:rPr>
          <w:b/>
        </w:rPr>
        <w:t>Guest</w:t>
      </w:r>
      <w:r>
        <w:t xml:space="preserve"> and </w:t>
      </w:r>
      <w:r w:rsidRPr="00F317BA">
        <w:rPr>
          <w:b/>
        </w:rPr>
        <w:t>user</w:t>
      </w:r>
      <w:r>
        <w:t xml:space="preserve"> home page:</w:t>
      </w:r>
    </w:p>
    <w:p w:rsidR="00F317BA" w:rsidRDefault="00F317BA" w:rsidP="00F317BA">
      <w:pPr>
        <w:jc w:val="center"/>
      </w:pPr>
      <w:r>
        <w:rPr>
          <w:noProof/>
          <w:lang w:val="bg-BG" w:eastAsia="bg-BG"/>
        </w:rPr>
        <w:drawing>
          <wp:inline distT="0" distB="0" distL="0" distR="0" wp14:anchorId="714CC9FA" wp14:editId="10106881">
            <wp:extent cx="6626225" cy="4022581"/>
            <wp:effectExtent l="19050" t="19050" r="22225" b="16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602"/>
                    <a:stretch/>
                  </pic:blipFill>
                  <pic:spPr bwMode="auto">
                    <a:xfrm>
                      <a:off x="0" y="0"/>
                      <a:ext cx="6626225" cy="402258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17BA" w:rsidRDefault="00F317BA" w:rsidP="00F317BA">
      <w:r>
        <w:t>Admin home page:</w:t>
      </w:r>
    </w:p>
    <w:p w:rsidR="00F317BA" w:rsidRDefault="00F317BA" w:rsidP="00F317BA">
      <w:pPr>
        <w:jc w:val="center"/>
      </w:pPr>
      <w:r>
        <w:rPr>
          <w:noProof/>
          <w:lang w:val="bg-BG" w:eastAsia="bg-BG"/>
        </w:rPr>
        <w:drawing>
          <wp:inline distT="0" distB="0" distL="0" distR="0" wp14:anchorId="7FDAEB6F" wp14:editId="509B4BCB">
            <wp:extent cx="6626225" cy="4157980"/>
            <wp:effectExtent l="19050" t="19050" r="22225"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4157980"/>
                    </a:xfrm>
                    <a:prstGeom prst="rect">
                      <a:avLst/>
                    </a:prstGeom>
                    <a:ln>
                      <a:solidFill>
                        <a:schemeClr val="bg1">
                          <a:lumMod val="75000"/>
                        </a:schemeClr>
                      </a:solidFill>
                    </a:ln>
                  </pic:spPr>
                </pic:pic>
              </a:graphicData>
            </a:graphic>
          </wp:inline>
        </w:drawing>
      </w:r>
    </w:p>
    <w:p w:rsidR="00B639A0" w:rsidRDefault="00B639A0" w:rsidP="00B639A0">
      <w:pPr>
        <w:pStyle w:val="Heading2"/>
      </w:pPr>
      <w:r>
        <w:t>Implement Game Details Page</w:t>
      </w:r>
    </w:p>
    <w:p w:rsidR="00B639A0" w:rsidRDefault="00B639A0" w:rsidP="00B639A0">
      <w:r>
        <w:t xml:space="preserve">Each game should have detailed page where the users can see </w:t>
      </w:r>
      <w:r w:rsidRPr="00CC7E5D">
        <w:rPr>
          <w:b/>
        </w:rPr>
        <w:t>all details</w:t>
      </w:r>
      <w:r>
        <w:t xml:space="preserve"> for that game.</w:t>
      </w:r>
      <w:r w:rsidR="00992F33">
        <w:t xml:space="preserve"> This includes an embedded YouTube video. You can do it, using the YouTube Video Id, that you keep for each game. You are given the following template:</w:t>
      </w:r>
    </w:p>
    <w:p w:rsidR="00992F33" w:rsidRDefault="00992F33" w:rsidP="00B639A0">
      <w:r>
        <w:rPr>
          <w:noProof/>
          <w:lang w:val="bg-BG" w:eastAsia="bg-BG"/>
        </w:rPr>
        <w:drawing>
          <wp:inline distT="0" distB="0" distL="0" distR="0">
            <wp:extent cx="6626225" cy="357073"/>
            <wp:effectExtent l="19050" t="19050" r="22225" b="24130"/>
            <wp:docPr id="70" name="Picture 70" descr="https://puu.sh/uqUaT/6a139a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uu.sh/uqUaT/6a139a04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6225" cy="357073"/>
                    </a:xfrm>
                    <a:prstGeom prst="rect">
                      <a:avLst/>
                    </a:prstGeom>
                    <a:noFill/>
                    <a:ln>
                      <a:solidFill>
                        <a:schemeClr val="bg1">
                          <a:lumMod val="75000"/>
                        </a:schemeClr>
                      </a:solidFill>
                    </a:ln>
                  </pic:spPr>
                </pic:pic>
              </a:graphicData>
            </a:graphic>
          </wp:inline>
        </w:drawing>
      </w:r>
    </w:p>
    <w:p w:rsidR="00992F33" w:rsidRDefault="00992F33" w:rsidP="00B639A0">
      <w:r>
        <w:t>You need to replace the placeholder with the actual video id.</w:t>
      </w:r>
      <w:r w:rsidR="000B6B05">
        <w:t xml:space="preserve"> </w:t>
      </w:r>
    </w:p>
    <w:p w:rsidR="000B6B05" w:rsidRDefault="000B6B05" w:rsidP="00B639A0">
      <w:r>
        <w:t>Guests and users should see this:</w:t>
      </w:r>
      <w:r w:rsidRPr="000B6B05">
        <w:rPr>
          <w:noProof/>
          <w:lang w:val="bg-BG" w:eastAsia="bg-BG"/>
        </w:rPr>
        <w:t xml:space="preserve"> </w:t>
      </w:r>
      <w:r>
        <w:rPr>
          <w:noProof/>
          <w:lang w:val="bg-BG" w:eastAsia="bg-BG"/>
        </w:rPr>
        <w:drawing>
          <wp:inline distT="0" distB="0" distL="0" distR="0" wp14:anchorId="35AAC10A" wp14:editId="3CB2CE40">
            <wp:extent cx="6623526" cy="4959077"/>
            <wp:effectExtent l="19050" t="19050" r="25400" b="133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922" b="568"/>
                    <a:stretch/>
                  </pic:blipFill>
                  <pic:spPr bwMode="auto">
                    <a:xfrm>
                      <a:off x="0" y="0"/>
                      <a:ext cx="6626225" cy="496109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6B05" w:rsidRDefault="000B6B05" w:rsidP="00B639A0">
      <w:r>
        <w:t>Admins should see this:</w:t>
      </w:r>
    </w:p>
    <w:p w:rsidR="00460011" w:rsidRDefault="00460011" w:rsidP="00B639A0">
      <w:r>
        <w:rPr>
          <w:noProof/>
          <w:lang w:val="bg-BG" w:eastAsia="bg-BG"/>
        </w:rPr>
        <w:drawing>
          <wp:inline distT="0" distB="0" distL="0" distR="0" wp14:anchorId="47D46430" wp14:editId="3A145264">
            <wp:extent cx="6622290" cy="1497821"/>
            <wp:effectExtent l="19050" t="19050" r="2667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005" b="65851"/>
                    <a:stretch/>
                  </pic:blipFill>
                  <pic:spPr bwMode="auto">
                    <a:xfrm>
                      <a:off x="0" y="0"/>
                      <a:ext cx="6625952" cy="149864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6B05" w:rsidRDefault="000B6B05" w:rsidP="00B639A0">
      <w:r>
        <w:rPr>
          <w:noProof/>
          <w:lang w:val="bg-BG" w:eastAsia="bg-BG"/>
        </w:rPr>
        <w:drawing>
          <wp:inline distT="0" distB="0" distL="0" distR="0" wp14:anchorId="68C90867" wp14:editId="13226AD0">
            <wp:extent cx="6619653" cy="3450037"/>
            <wp:effectExtent l="19050" t="19050" r="1016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4150" b="999"/>
                    <a:stretch/>
                  </pic:blipFill>
                  <pic:spPr bwMode="auto">
                    <a:xfrm>
                      <a:off x="0" y="0"/>
                      <a:ext cx="6625952" cy="345332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39A0" w:rsidRDefault="00B639A0" w:rsidP="00B639A0">
      <w:pPr>
        <w:pStyle w:val="Heading2"/>
      </w:pPr>
      <w:r>
        <w:t>Implement Shopping Cart</w:t>
      </w:r>
    </w:p>
    <w:p w:rsidR="00B639A0" w:rsidRDefault="00A40FA1" w:rsidP="00B639A0">
      <w:r>
        <w:t>Each user should be able to buy game. To buy a game the user has to:</w:t>
      </w:r>
    </w:p>
    <w:p w:rsidR="00A40FA1" w:rsidRDefault="00A40FA1" w:rsidP="00A40FA1">
      <w:pPr>
        <w:pStyle w:val="ListParagraph"/>
        <w:numPr>
          <w:ilvl w:val="0"/>
          <w:numId w:val="23"/>
        </w:numPr>
      </w:pPr>
      <w:r>
        <w:t xml:space="preserve">Click on the </w:t>
      </w:r>
      <w:r w:rsidRPr="00AC341A">
        <w:rPr>
          <w:b/>
        </w:rPr>
        <w:t>buy button</w:t>
      </w:r>
      <w:r>
        <w:t xml:space="preserve"> for the desired game</w:t>
      </w:r>
    </w:p>
    <w:p w:rsidR="00A40FA1" w:rsidRDefault="00A40FA1" w:rsidP="00A40FA1">
      <w:pPr>
        <w:pStyle w:val="ListParagraph"/>
        <w:numPr>
          <w:ilvl w:val="0"/>
          <w:numId w:val="23"/>
        </w:numPr>
      </w:pPr>
      <w:r>
        <w:t xml:space="preserve">The game is now </w:t>
      </w:r>
      <w:r w:rsidRPr="007E195B">
        <w:rPr>
          <w:b/>
        </w:rPr>
        <w:t>added to a shopping cart</w:t>
      </w:r>
    </w:p>
    <w:p w:rsidR="00A40FA1" w:rsidRDefault="00A40FA1" w:rsidP="00A40FA1">
      <w:pPr>
        <w:pStyle w:val="ListParagraph"/>
        <w:numPr>
          <w:ilvl w:val="0"/>
          <w:numId w:val="23"/>
        </w:numPr>
      </w:pPr>
      <w:r>
        <w:t xml:space="preserve">The user may </w:t>
      </w:r>
      <w:r w:rsidRPr="007E195B">
        <w:rPr>
          <w:b/>
        </w:rPr>
        <w:t>add more games</w:t>
      </w:r>
      <w:r>
        <w:t xml:space="preserve"> if he wants</w:t>
      </w:r>
    </w:p>
    <w:p w:rsidR="00A40FA1" w:rsidRPr="007E195B" w:rsidRDefault="00A40FA1" w:rsidP="00A40FA1">
      <w:pPr>
        <w:pStyle w:val="ListParagraph"/>
        <w:numPr>
          <w:ilvl w:val="0"/>
          <w:numId w:val="23"/>
        </w:numPr>
        <w:rPr>
          <w:b/>
        </w:rPr>
      </w:pPr>
      <w:r>
        <w:t xml:space="preserve">When he is ready to buy them all he needs to go to the cart page where there is a list of all added games with option to </w:t>
      </w:r>
      <w:r w:rsidRPr="007E195B">
        <w:rPr>
          <w:b/>
        </w:rPr>
        <w:t>remove</w:t>
      </w:r>
      <w:r>
        <w:t xml:space="preserve"> any if he </w:t>
      </w:r>
      <w:r w:rsidR="002F324A">
        <w:t>decides</w:t>
      </w:r>
      <w:r>
        <w:t xml:space="preserve"> he does not want to </w:t>
      </w:r>
      <w:r w:rsidRPr="007E195B">
        <w:rPr>
          <w:b/>
        </w:rPr>
        <w:t>buy it.</w:t>
      </w:r>
    </w:p>
    <w:p w:rsidR="00A40FA1" w:rsidRDefault="00A40FA1" w:rsidP="00A40FA1">
      <w:pPr>
        <w:pStyle w:val="ListParagraph"/>
        <w:numPr>
          <w:ilvl w:val="0"/>
          <w:numId w:val="23"/>
        </w:numPr>
      </w:pPr>
      <w:r>
        <w:t xml:space="preserve">To buy the games he should click on the </w:t>
      </w:r>
      <w:r w:rsidRPr="007E195B">
        <w:rPr>
          <w:b/>
        </w:rPr>
        <w:t>Order button</w:t>
      </w:r>
      <w:r>
        <w:t xml:space="preserve">. If he is not logged </w:t>
      </w:r>
      <w:r w:rsidR="00AD64EB">
        <w:t>in,</w:t>
      </w:r>
      <w:r>
        <w:t xml:space="preserve"> he must be redirected to the </w:t>
      </w:r>
      <w:r w:rsidRPr="00932DF7">
        <w:rPr>
          <w:b/>
        </w:rPr>
        <w:t>login page</w:t>
      </w:r>
      <w:r>
        <w:t xml:space="preserve"> and he must log in. When is logged in the games should be added to his profile and he can see </w:t>
      </w:r>
      <w:r w:rsidR="00932DF7">
        <w:t>them on the home page.</w:t>
      </w:r>
    </w:p>
    <w:p w:rsidR="00417D99" w:rsidRDefault="00417D99" w:rsidP="00A40FA1">
      <w:pPr>
        <w:pStyle w:val="ListParagraph"/>
        <w:numPr>
          <w:ilvl w:val="0"/>
          <w:numId w:val="23"/>
        </w:numPr>
      </w:pPr>
      <w:r>
        <w:t xml:space="preserve">A user can </w:t>
      </w:r>
      <w:r w:rsidRPr="008B6667">
        <w:rPr>
          <w:b/>
        </w:rPr>
        <w:t>buy</w:t>
      </w:r>
      <w:r>
        <w:t xml:space="preserve"> a game </w:t>
      </w:r>
      <w:r w:rsidRPr="008B6667">
        <w:rPr>
          <w:b/>
        </w:rPr>
        <w:t>only</w:t>
      </w:r>
      <w:r>
        <w:t xml:space="preserve"> </w:t>
      </w:r>
      <w:r w:rsidRPr="00FF5C0F">
        <w:rPr>
          <w:b/>
        </w:rPr>
        <w:t>once</w:t>
      </w:r>
      <w:r>
        <w:t>!</w:t>
      </w:r>
    </w:p>
    <w:p w:rsidR="00417D99" w:rsidRDefault="00FF5C0F" w:rsidP="00A40FA1">
      <w:pPr>
        <w:pStyle w:val="ListParagraph"/>
        <w:numPr>
          <w:ilvl w:val="0"/>
          <w:numId w:val="23"/>
        </w:numPr>
      </w:pPr>
      <w:r>
        <w:t xml:space="preserve">If he owns a game, he </w:t>
      </w:r>
      <w:r w:rsidRPr="008B6667">
        <w:rPr>
          <w:b/>
        </w:rPr>
        <w:t>shouldn't be able to add</w:t>
      </w:r>
      <w:r>
        <w:t xml:space="preserve"> it to the shopping cart.</w:t>
      </w:r>
    </w:p>
    <w:p w:rsidR="00FF5C0F" w:rsidRDefault="00FF5C0F" w:rsidP="00FF5C0F">
      <w:r>
        <w:rPr>
          <w:noProof/>
          <w:lang w:val="bg-BG" w:eastAsia="bg-BG"/>
        </w:rPr>
        <w:drawing>
          <wp:inline distT="0" distB="0" distL="0" distR="0" wp14:anchorId="34BB1A45" wp14:editId="21C110F9">
            <wp:extent cx="6626225" cy="2597785"/>
            <wp:effectExtent l="19050" t="19050" r="22225" b="120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2597785"/>
                    </a:xfrm>
                    <a:prstGeom prst="rect">
                      <a:avLst/>
                    </a:prstGeom>
                    <a:ln>
                      <a:solidFill>
                        <a:schemeClr val="bg1">
                          <a:lumMod val="75000"/>
                        </a:schemeClr>
                      </a:solidFill>
                    </a:ln>
                  </pic:spPr>
                </pic:pic>
              </a:graphicData>
            </a:graphic>
          </wp:inline>
        </w:drawing>
      </w:r>
    </w:p>
    <w:p w:rsidR="00092A25" w:rsidRPr="00092A25" w:rsidRDefault="00092A25" w:rsidP="00092A25">
      <w:pPr>
        <w:spacing w:before="120"/>
        <w:jc w:val="right"/>
        <w:rPr>
          <w:lang w:val="en-GB"/>
        </w:rPr>
      </w:pPr>
    </w:p>
    <w:sectPr w:rsidR="00092A25" w:rsidRPr="00092A25"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EAB" w:rsidRDefault="00A16EAB" w:rsidP="008068A2">
      <w:pPr>
        <w:spacing w:after="0" w:line="240" w:lineRule="auto"/>
      </w:pPr>
      <w:r>
        <w:separator/>
      </w:r>
    </w:p>
  </w:endnote>
  <w:endnote w:type="continuationSeparator" w:id="0">
    <w:p w:rsidR="00A16EAB" w:rsidRDefault="00A16EA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631" w:rsidRPr="00AC77AD" w:rsidRDefault="002D7631"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2D7631" w:rsidRDefault="002D7631"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2D7631" w:rsidRDefault="002D7631"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C39BF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631" w:rsidRPr="008C2B83" w:rsidRDefault="002D76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E7DED">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E7DED">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2D7631" w:rsidRPr="008C2B83" w:rsidRDefault="002D76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E7DED">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E7DED">
                      <w:rPr>
                        <w:noProof/>
                        <w:sz w:val="18"/>
                        <w:szCs w:val="18"/>
                      </w:rPr>
                      <w:t>8</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631" w:rsidRDefault="002D763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2D7631" w:rsidRDefault="002D7631"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D7631" w:rsidRDefault="002D763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2D7631" w:rsidRDefault="002D7631"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D7631" w:rsidRDefault="002D763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2D7631" w:rsidRDefault="002D7631"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EAB" w:rsidRDefault="00A16EAB" w:rsidP="008068A2">
      <w:pPr>
        <w:spacing w:after="0" w:line="240" w:lineRule="auto"/>
      </w:pPr>
      <w:r>
        <w:separator/>
      </w:r>
    </w:p>
  </w:footnote>
  <w:footnote w:type="continuationSeparator" w:id="0">
    <w:p w:rsidR="00A16EAB" w:rsidRDefault="00A16EA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631" w:rsidRDefault="002D763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14E0"/>
    <w:multiLevelType w:val="hybridMultilevel"/>
    <w:tmpl w:val="F4A03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777A97"/>
    <w:multiLevelType w:val="hybridMultilevel"/>
    <w:tmpl w:val="848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AF5CA3"/>
    <w:multiLevelType w:val="hybridMultilevel"/>
    <w:tmpl w:val="CDB05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B10460"/>
    <w:multiLevelType w:val="hybridMultilevel"/>
    <w:tmpl w:val="28A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C667D"/>
    <w:multiLevelType w:val="hybridMultilevel"/>
    <w:tmpl w:val="125E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F45B9"/>
    <w:multiLevelType w:val="hybridMultilevel"/>
    <w:tmpl w:val="F9FE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AF2E9C"/>
    <w:multiLevelType w:val="hybridMultilevel"/>
    <w:tmpl w:val="A6BC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A7BED"/>
    <w:multiLevelType w:val="hybridMultilevel"/>
    <w:tmpl w:val="150CD2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EB76DA9"/>
    <w:multiLevelType w:val="hybridMultilevel"/>
    <w:tmpl w:val="992E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6163B"/>
    <w:multiLevelType w:val="hybridMultilevel"/>
    <w:tmpl w:val="02FC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B418C"/>
    <w:multiLevelType w:val="hybridMultilevel"/>
    <w:tmpl w:val="9058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90789"/>
    <w:multiLevelType w:val="hybridMultilevel"/>
    <w:tmpl w:val="9C5E3B50"/>
    <w:lvl w:ilvl="0" w:tplc="371EE3E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37710"/>
    <w:multiLevelType w:val="hybridMultilevel"/>
    <w:tmpl w:val="5D8AE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C3FB7"/>
    <w:multiLevelType w:val="hybridMultilevel"/>
    <w:tmpl w:val="670E1624"/>
    <w:lvl w:ilvl="0" w:tplc="2C2262B2">
      <w:start w:val="1"/>
      <w:numFmt w:val="decimal"/>
      <w:lvlText w:val="Problem %1."/>
      <w:lvlJc w:val="left"/>
      <w:pPr>
        <w:ind w:left="0" w:firstLine="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054774E"/>
    <w:multiLevelType w:val="hybridMultilevel"/>
    <w:tmpl w:val="7A082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37074"/>
    <w:multiLevelType w:val="hybridMultilevel"/>
    <w:tmpl w:val="BDF8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95724"/>
    <w:multiLevelType w:val="hybridMultilevel"/>
    <w:tmpl w:val="9EB2838E"/>
    <w:lvl w:ilvl="0" w:tplc="04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ACB621A"/>
    <w:multiLevelType w:val="hybridMultilevel"/>
    <w:tmpl w:val="845C4B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FFB7AB2"/>
    <w:multiLevelType w:val="hybridMultilevel"/>
    <w:tmpl w:val="9322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34223"/>
    <w:multiLevelType w:val="hybridMultilevel"/>
    <w:tmpl w:val="E076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0"/>
  </w:num>
  <w:num w:numId="5">
    <w:abstractNumId w:val="6"/>
  </w:num>
  <w:num w:numId="6">
    <w:abstractNumId w:val="0"/>
  </w:num>
  <w:num w:numId="7">
    <w:abstractNumId w:val="1"/>
  </w:num>
  <w:num w:numId="8">
    <w:abstractNumId w:val="9"/>
  </w:num>
  <w:num w:numId="9">
    <w:abstractNumId w:val="15"/>
  </w:num>
  <w:num w:numId="10">
    <w:abstractNumId w:val="21"/>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7"/>
  </w:num>
  <w:num w:numId="16">
    <w:abstractNumId w:val="16"/>
  </w:num>
  <w:num w:numId="17">
    <w:abstractNumId w:val="2"/>
  </w:num>
  <w:num w:numId="18">
    <w:abstractNumId w:val="12"/>
  </w:num>
  <w:num w:numId="19">
    <w:abstractNumId w:val="4"/>
  </w:num>
  <w:num w:numId="20">
    <w:abstractNumId w:val="19"/>
  </w:num>
  <w:num w:numId="21">
    <w:abstractNumId w:val="18"/>
  </w:num>
  <w:num w:numId="22">
    <w:abstractNumId w:val="10"/>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E7B"/>
    <w:rsid w:val="00007044"/>
    <w:rsid w:val="0000716E"/>
    <w:rsid w:val="00011F11"/>
    <w:rsid w:val="00014024"/>
    <w:rsid w:val="0002315B"/>
    <w:rsid w:val="00025F04"/>
    <w:rsid w:val="000306E0"/>
    <w:rsid w:val="00031324"/>
    <w:rsid w:val="00033F7F"/>
    <w:rsid w:val="00034CF0"/>
    <w:rsid w:val="00037F90"/>
    <w:rsid w:val="000429AB"/>
    <w:rsid w:val="00046F54"/>
    <w:rsid w:val="000526A0"/>
    <w:rsid w:val="000527E0"/>
    <w:rsid w:val="0005778E"/>
    <w:rsid w:val="00064D15"/>
    <w:rsid w:val="000666D0"/>
    <w:rsid w:val="000705A0"/>
    <w:rsid w:val="0007392D"/>
    <w:rsid w:val="00086136"/>
    <w:rsid w:val="00086727"/>
    <w:rsid w:val="0008691E"/>
    <w:rsid w:val="0009103F"/>
    <w:rsid w:val="00092A25"/>
    <w:rsid w:val="000938A3"/>
    <w:rsid w:val="00096602"/>
    <w:rsid w:val="00096823"/>
    <w:rsid w:val="0009787A"/>
    <w:rsid w:val="000A2027"/>
    <w:rsid w:val="000A2F0C"/>
    <w:rsid w:val="000A2FA9"/>
    <w:rsid w:val="000A3732"/>
    <w:rsid w:val="000B183F"/>
    <w:rsid w:val="000B39E6"/>
    <w:rsid w:val="000B4E3E"/>
    <w:rsid w:val="000B56F0"/>
    <w:rsid w:val="000B6B05"/>
    <w:rsid w:val="000C58C3"/>
    <w:rsid w:val="000C6AA7"/>
    <w:rsid w:val="000C75CD"/>
    <w:rsid w:val="000D4C8B"/>
    <w:rsid w:val="000E52D7"/>
    <w:rsid w:val="000F0B53"/>
    <w:rsid w:val="000F160C"/>
    <w:rsid w:val="000F789D"/>
    <w:rsid w:val="001012B4"/>
    <w:rsid w:val="00103906"/>
    <w:rsid w:val="0010745E"/>
    <w:rsid w:val="001205EB"/>
    <w:rsid w:val="001275B9"/>
    <w:rsid w:val="00141D32"/>
    <w:rsid w:val="001423C7"/>
    <w:rsid w:val="00142C75"/>
    <w:rsid w:val="0014458E"/>
    <w:rsid w:val="00146506"/>
    <w:rsid w:val="00146F8C"/>
    <w:rsid w:val="00150336"/>
    <w:rsid w:val="0015766E"/>
    <w:rsid w:val="001619DF"/>
    <w:rsid w:val="00164CDC"/>
    <w:rsid w:val="00167B53"/>
    <w:rsid w:val="00167CF1"/>
    <w:rsid w:val="00171021"/>
    <w:rsid w:val="00173CF7"/>
    <w:rsid w:val="00174F56"/>
    <w:rsid w:val="00180ECE"/>
    <w:rsid w:val="001837AB"/>
    <w:rsid w:val="00183A2C"/>
    <w:rsid w:val="0019486E"/>
    <w:rsid w:val="001A2FC7"/>
    <w:rsid w:val="001A43F3"/>
    <w:rsid w:val="001A4B58"/>
    <w:rsid w:val="001A6728"/>
    <w:rsid w:val="001B5CF5"/>
    <w:rsid w:val="001B6D7D"/>
    <w:rsid w:val="001C055D"/>
    <w:rsid w:val="001C1FCD"/>
    <w:rsid w:val="001C2F25"/>
    <w:rsid w:val="001D2464"/>
    <w:rsid w:val="001E1161"/>
    <w:rsid w:val="001E3FEF"/>
    <w:rsid w:val="001E5B90"/>
    <w:rsid w:val="001F3C79"/>
    <w:rsid w:val="001F4BE3"/>
    <w:rsid w:val="001F503D"/>
    <w:rsid w:val="00202683"/>
    <w:rsid w:val="00206B9D"/>
    <w:rsid w:val="00213EB3"/>
    <w:rsid w:val="00213FE1"/>
    <w:rsid w:val="00215FCE"/>
    <w:rsid w:val="002174FC"/>
    <w:rsid w:val="00220CE0"/>
    <w:rsid w:val="002245F3"/>
    <w:rsid w:val="00225967"/>
    <w:rsid w:val="00230473"/>
    <w:rsid w:val="002328BC"/>
    <w:rsid w:val="00232B95"/>
    <w:rsid w:val="00232DC7"/>
    <w:rsid w:val="00234730"/>
    <w:rsid w:val="002348A5"/>
    <w:rsid w:val="00235B46"/>
    <w:rsid w:val="0023734F"/>
    <w:rsid w:val="002374A2"/>
    <w:rsid w:val="00245C55"/>
    <w:rsid w:val="0024728F"/>
    <w:rsid w:val="00250FD1"/>
    <w:rsid w:val="00257C10"/>
    <w:rsid w:val="00257F29"/>
    <w:rsid w:val="00262575"/>
    <w:rsid w:val="00264287"/>
    <w:rsid w:val="00264E73"/>
    <w:rsid w:val="0026589D"/>
    <w:rsid w:val="002664E1"/>
    <w:rsid w:val="00272C01"/>
    <w:rsid w:val="00297650"/>
    <w:rsid w:val="002A2187"/>
    <w:rsid w:val="002A2D2D"/>
    <w:rsid w:val="002A2DD3"/>
    <w:rsid w:val="002A6A75"/>
    <w:rsid w:val="002C1A24"/>
    <w:rsid w:val="002C3778"/>
    <w:rsid w:val="002C4D02"/>
    <w:rsid w:val="002C583F"/>
    <w:rsid w:val="002D0F30"/>
    <w:rsid w:val="002D7631"/>
    <w:rsid w:val="002D775F"/>
    <w:rsid w:val="002E04C4"/>
    <w:rsid w:val="002E56C1"/>
    <w:rsid w:val="002F324A"/>
    <w:rsid w:val="002F3A4B"/>
    <w:rsid w:val="002F4661"/>
    <w:rsid w:val="002F58D0"/>
    <w:rsid w:val="00305247"/>
    <w:rsid w:val="00312F81"/>
    <w:rsid w:val="003133C7"/>
    <w:rsid w:val="00316543"/>
    <w:rsid w:val="00320FBC"/>
    <w:rsid w:val="0032199A"/>
    <w:rsid w:val="003303DC"/>
    <w:rsid w:val="0033212E"/>
    <w:rsid w:val="003326A9"/>
    <w:rsid w:val="0033490F"/>
    <w:rsid w:val="00335B58"/>
    <w:rsid w:val="003427D9"/>
    <w:rsid w:val="00344540"/>
    <w:rsid w:val="00347222"/>
    <w:rsid w:val="00355F1D"/>
    <w:rsid w:val="00361B1F"/>
    <w:rsid w:val="00372D74"/>
    <w:rsid w:val="00376DE6"/>
    <w:rsid w:val="003817EF"/>
    <w:rsid w:val="00381F9E"/>
    <w:rsid w:val="00382A45"/>
    <w:rsid w:val="00382A7D"/>
    <w:rsid w:val="00390C7C"/>
    <w:rsid w:val="003A1601"/>
    <w:rsid w:val="003A5602"/>
    <w:rsid w:val="003B0278"/>
    <w:rsid w:val="003B0E70"/>
    <w:rsid w:val="003B6A53"/>
    <w:rsid w:val="003C27C0"/>
    <w:rsid w:val="003C3DC9"/>
    <w:rsid w:val="003D1AB2"/>
    <w:rsid w:val="003E1013"/>
    <w:rsid w:val="003E167F"/>
    <w:rsid w:val="003E36D5"/>
    <w:rsid w:val="003E6BFB"/>
    <w:rsid w:val="003E6C57"/>
    <w:rsid w:val="003F1864"/>
    <w:rsid w:val="003F2E92"/>
    <w:rsid w:val="004024DD"/>
    <w:rsid w:val="00403CE0"/>
    <w:rsid w:val="004131D4"/>
    <w:rsid w:val="00416596"/>
    <w:rsid w:val="00417D99"/>
    <w:rsid w:val="0042354B"/>
    <w:rsid w:val="00427F46"/>
    <w:rsid w:val="00430F23"/>
    <w:rsid w:val="004311CA"/>
    <w:rsid w:val="004332FF"/>
    <w:rsid w:val="0045099E"/>
    <w:rsid w:val="004554A3"/>
    <w:rsid w:val="00457407"/>
    <w:rsid w:val="00460011"/>
    <w:rsid w:val="0046161F"/>
    <w:rsid w:val="00463E89"/>
    <w:rsid w:val="0047331A"/>
    <w:rsid w:val="0047423B"/>
    <w:rsid w:val="00475D5A"/>
    <w:rsid w:val="00476D4B"/>
    <w:rsid w:val="00491300"/>
    <w:rsid w:val="00491748"/>
    <w:rsid w:val="00491B00"/>
    <w:rsid w:val="004945AD"/>
    <w:rsid w:val="004A1036"/>
    <w:rsid w:val="004A389D"/>
    <w:rsid w:val="004A5C03"/>
    <w:rsid w:val="004A7E77"/>
    <w:rsid w:val="004B16CF"/>
    <w:rsid w:val="004B2EB3"/>
    <w:rsid w:val="004C1ACC"/>
    <w:rsid w:val="004C24F2"/>
    <w:rsid w:val="004D0E71"/>
    <w:rsid w:val="004D1782"/>
    <w:rsid w:val="004D270E"/>
    <w:rsid w:val="004D29A9"/>
    <w:rsid w:val="004D52C8"/>
    <w:rsid w:val="004F1EE6"/>
    <w:rsid w:val="004F37F1"/>
    <w:rsid w:val="004F5173"/>
    <w:rsid w:val="004F57DA"/>
    <w:rsid w:val="0050017E"/>
    <w:rsid w:val="0050285D"/>
    <w:rsid w:val="00502BA7"/>
    <w:rsid w:val="005031AF"/>
    <w:rsid w:val="00504CBD"/>
    <w:rsid w:val="005057C3"/>
    <w:rsid w:val="00507F44"/>
    <w:rsid w:val="00512D72"/>
    <w:rsid w:val="00516315"/>
    <w:rsid w:val="00517980"/>
    <w:rsid w:val="00517B12"/>
    <w:rsid w:val="00524789"/>
    <w:rsid w:val="005261B6"/>
    <w:rsid w:val="005320E1"/>
    <w:rsid w:val="005355D2"/>
    <w:rsid w:val="00537B7F"/>
    <w:rsid w:val="00542FB4"/>
    <w:rsid w:val="005435B6"/>
    <w:rsid w:val="005455D5"/>
    <w:rsid w:val="00547718"/>
    <w:rsid w:val="00553CCB"/>
    <w:rsid w:val="00555938"/>
    <w:rsid w:val="00557E37"/>
    <w:rsid w:val="00563DC7"/>
    <w:rsid w:val="00564029"/>
    <w:rsid w:val="00564D7B"/>
    <w:rsid w:val="0056527D"/>
    <w:rsid w:val="0056786B"/>
    <w:rsid w:val="00571F23"/>
    <w:rsid w:val="00580271"/>
    <w:rsid w:val="005803E5"/>
    <w:rsid w:val="00583A56"/>
    <w:rsid w:val="0058480E"/>
    <w:rsid w:val="00584EDB"/>
    <w:rsid w:val="0058723E"/>
    <w:rsid w:val="00591D13"/>
    <w:rsid w:val="005925AD"/>
    <w:rsid w:val="00595735"/>
    <w:rsid w:val="00596357"/>
    <w:rsid w:val="00596BF7"/>
    <w:rsid w:val="005B49AC"/>
    <w:rsid w:val="005C0FDA"/>
    <w:rsid w:val="005C0FF7"/>
    <w:rsid w:val="005C131C"/>
    <w:rsid w:val="005C2B29"/>
    <w:rsid w:val="005C6A24"/>
    <w:rsid w:val="005D0496"/>
    <w:rsid w:val="005D113B"/>
    <w:rsid w:val="005D5A65"/>
    <w:rsid w:val="005E04CE"/>
    <w:rsid w:val="005E6CC9"/>
    <w:rsid w:val="005E7DED"/>
    <w:rsid w:val="005F0A19"/>
    <w:rsid w:val="005F3E82"/>
    <w:rsid w:val="00600083"/>
    <w:rsid w:val="00604363"/>
    <w:rsid w:val="00606659"/>
    <w:rsid w:val="006076C5"/>
    <w:rsid w:val="00617EDA"/>
    <w:rsid w:val="0062181A"/>
    <w:rsid w:val="00624DCF"/>
    <w:rsid w:val="00625DA9"/>
    <w:rsid w:val="00626B8C"/>
    <w:rsid w:val="0063342B"/>
    <w:rsid w:val="006446FF"/>
    <w:rsid w:val="00644D05"/>
    <w:rsid w:val="00645556"/>
    <w:rsid w:val="006501DB"/>
    <w:rsid w:val="00654BC7"/>
    <w:rsid w:val="006556F6"/>
    <w:rsid w:val="00657C18"/>
    <w:rsid w:val="006661A6"/>
    <w:rsid w:val="00670041"/>
    <w:rsid w:val="00671FE2"/>
    <w:rsid w:val="00685384"/>
    <w:rsid w:val="00690FF5"/>
    <w:rsid w:val="00695634"/>
    <w:rsid w:val="006A0327"/>
    <w:rsid w:val="006A0F54"/>
    <w:rsid w:val="006A5209"/>
    <w:rsid w:val="006A55DA"/>
    <w:rsid w:val="006A6494"/>
    <w:rsid w:val="006B4824"/>
    <w:rsid w:val="006B51A1"/>
    <w:rsid w:val="006C0D30"/>
    <w:rsid w:val="006C5AFD"/>
    <w:rsid w:val="006D112A"/>
    <w:rsid w:val="006D2136"/>
    <w:rsid w:val="006D239A"/>
    <w:rsid w:val="006D24A7"/>
    <w:rsid w:val="006D3308"/>
    <w:rsid w:val="006D4CEC"/>
    <w:rsid w:val="006D6C8B"/>
    <w:rsid w:val="006E2245"/>
    <w:rsid w:val="006E55B4"/>
    <w:rsid w:val="006E7E50"/>
    <w:rsid w:val="006F1AD0"/>
    <w:rsid w:val="006F30B6"/>
    <w:rsid w:val="00704432"/>
    <w:rsid w:val="007051DF"/>
    <w:rsid w:val="00715F64"/>
    <w:rsid w:val="00716718"/>
    <w:rsid w:val="007216A0"/>
    <w:rsid w:val="00724DA4"/>
    <w:rsid w:val="00725CF7"/>
    <w:rsid w:val="00734BC8"/>
    <w:rsid w:val="00736A80"/>
    <w:rsid w:val="0074004A"/>
    <w:rsid w:val="00750565"/>
    <w:rsid w:val="00754469"/>
    <w:rsid w:val="00755A7C"/>
    <w:rsid w:val="00763912"/>
    <w:rsid w:val="00767E4C"/>
    <w:rsid w:val="007710EF"/>
    <w:rsid w:val="0077727E"/>
    <w:rsid w:val="00783738"/>
    <w:rsid w:val="00784922"/>
    <w:rsid w:val="00785258"/>
    <w:rsid w:val="0078758C"/>
    <w:rsid w:val="007910EC"/>
    <w:rsid w:val="00791F02"/>
    <w:rsid w:val="00792FC3"/>
    <w:rsid w:val="0079324A"/>
    <w:rsid w:val="0079372B"/>
    <w:rsid w:val="0079481A"/>
    <w:rsid w:val="00794EEE"/>
    <w:rsid w:val="00796300"/>
    <w:rsid w:val="007A2AA0"/>
    <w:rsid w:val="007A635E"/>
    <w:rsid w:val="007A6F96"/>
    <w:rsid w:val="007C0F2B"/>
    <w:rsid w:val="007C2C37"/>
    <w:rsid w:val="007C3E81"/>
    <w:rsid w:val="007C7B43"/>
    <w:rsid w:val="007D32F4"/>
    <w:rsid w:val="007D3DB0"/>
    <w:rsid w:val="007D4628"/>
    <w:rsid w:val="007D5E57"/>
    <w:rsid w:val="007D770E"/>
    <w:rsid w:val="007E0699"/>
    <w:rsid w:val="007E0960"/>
    <w:rsid w:val="007E195B"/>
    <w:rsid w:val="007E275A"/>
    <w:rsid w:val="007E4FF5"/>
    <w:rsid w:val="007E5A78"/>
    <w:rsid w:val="007E6873"/>
    <w:rsid w:val="007F177C"/>
    <w:rsid w:val="007F431C"/>
    <w:rsid w:val="007F4637"/>
    <w:rsid w:val="007F4952"/>
    <w:rsid w:val="007F6126"/>
    <w:rsid w:val="007F654B"/>
    <w:rsid w:val="00801502"/>
    <w:rsid w:val="00804D84"/>
    <w:rsid w:val="008063E1"/>
    <w:rsid w:val="008068A2"/>
    <w:rsid w:val="008105A0"/>
    <w:rsid w:val="008125E4"/>
    <w:rsid w:val="008156A6"/>
    <w:rsid w:val="008240DF"/>
    <w:rsid w:val="0085153B"/>
    <w:rsid w:val="008535E7"/>
    <w:rsid w:val="00856359"/>
    <w:rsid w:val="00861625"/>
    <w:rsid w:val="008617B5"/>
    <w:rsid w:val="00870828"/>
    <w:rsid w:val="0087097E"/>
    <w:rsid w:val="00873C35"/>
    <w:rsid w:val="00874CEE"/>
    <w:rsid w:val="008778E4"/>
    <w:rsid w:val="008801FB"/>
    <w:rsid w:val="0088080B"/>
    <w:rsid w:val="008813C7"/>
    <w:rsid w:val="00881C03"/>
    <w:rsid w:val="0088696D"/>
    <w:rsid w:val="00893877"/>
    <w:rsid w:val="008B383A"/>
    <w:rsid w:val="008B4042"/>
    <w:rsid w:val="008B4359"/>
    <w:rsid w:val="008B6667"/>
    <w:rsid w:val="008B6686"/>
    <w:rsid w:val="008C17AD"/>
    <w:rsid w:val="008C2B83"/>
    <w:rsid w:val="008C5930"/>
    <w:rsid w:val="008C65DF"/>
    <w:rsid w:val="008C7943"/>
    <w:rsid w:val="008D281B"/>
    <w:rsid w:val="008D505D"/>
    <w:rsid w:val="008D7133"/>
    <w:rsid w:val="008D7B59"/>
    <w:rsid w:val="008E0C6A"/>
    <w:rsid w:val="008E1C76"/>
    <w:rsid w:val="008E6CF3"/>
    <w:rsid w:val="008E721F"/>
    <w:rsid w:val="008F202C"/>
    <w:rsid w:val="008F2264"/>
    <w:rsid w:val="008F5B43"/>
    <w:rsid w:val="008F5FDB"/>
    <w:rsid w:val="008F6457"/>
    <w:rsid w:val="009001D5"/>
    <w:rsid w:val="009006EF"/>
    <w:rsid w:val="00902112"/>
    <w:rsid w:val="009029BB"/>
    <w:rsid w:val="00902E68"/>
    <w:rsid w:val="0091008E"/>
    <w:rsid w:val="00912BC6"/>
    <w:rsid w:val="00914B22"/>
    <w:rsid w:val="00922CB2"/>
    <w:rsid w:val="009254B7"/>
    <w:rsid w:val="00925EF5"/>
    <w:rsid w:val="0092669B"/>
    <w:rsid w:val="00926F75"/>
    <w:rsid w:val="00931C0F"/>
    <w:rsid w:val="00932DF7"/>
    <w:rsid w:val="009345F2"/>
    <w:rsid w:val="00936E6C"/>
    <w:rsid w:val="00937E81"/>
    <w:rsid w:val="009409B4"/>
    <w:rsid w:val="00941F94"/>
    <w:rsid w:val="00941FFF"/>
    <w:rsid w:val="00946E8F"/>
    <w:rsid w:val="00946EBA"/>
    <w:rsid w:val="00954698"/>
    <w:rsid w:val="00955691"/>
    <w:rsid w:val="00961157"/>
    <w:rsid w:val="009632B6"/>
    <w:rsid w:val="009645D2"/>
    <w:rsid w:val="0096518E"/>
    <w:rsid w:val="00965B13"/>
    <w:rsid w:val="00966B52"/>
    <w:rsid w:val="00966D0F"/>
    <w:rsid w:val="00966FB2"/>
    <w:rsid w:val="00971259"/>
    <w:rsid w:val="00975734"/>
    <w:rsid w:val="00976E46"/>
    <w:rsid w:val="00981B24"/>
    <w:rsid w:val="00981CA1"/>
    <w:rsid w:val="00982BCA"/>
    <w:rsid w:val="00992F33"/>
    <w:rsid w:val="009A17EE"/>
    <w:rsid w:val="009A3E71"/>
    <w:rsid w:val="009A7864"/>
    <w:rsid w:val="009B2B2B"/>
    <w:rsid w:val="009B3D50"/>
    <w:rsid w:val="009B4C36"/>
    <w:rsid w:val="009C0C39"/>
    <w:rsid w:val="009C2344"/>
    <w:rsid w:val="009D1805"/>
    <w:rsid w:val="009D409D"/>
    <w:rsid w:val="009D5EFA"/>
    <w:rsid w:val="009E27A3"/>
    <w:rsid w:val="009F093E"/>
    <w:rsid w:val="00A02545"/>
    <w:rsid w:val="00A038DD"/>
    <w:rsid w:val="00A06D89"/>
    <w:rsid w:val="00A1122E"/>
    <w:rsid w:val="00A1696E"/>
    <w:rsid w:val="00A16EAB"/>
    <w:rsid w:val="00A21C0A"/>
    <w:rsid w:val="00A2213B"/>
    <w:rsid w:val="00A2372A"/>
    <w:rsid w:val="00A3112F"/>
    <w:rsid w:val="00A32917"/>
    <w:rsid w:val="00A37B23"/>
    <w:rsid w:val="00A40FA1"/>
    <w:rsid w:val="00A41A66"/>
    <w:rsid w:val="00A45A89"/>
    <w:rsid w:val="00A47F12"/>
    <w:rsid w:val="00A50DDE"/>
    <w:rsid w:val="00A553F1"/>
    <w:rsid w:val="00A628BD"/>
    <w:rsid w:val="00A66DE2"/>
    <w:rsid w:val="00A70227"/>
    <w:rsid w:val="00A75D27"/>
    <w:rsid w:val="00A80895"/>
    <w:rsid w:val="00A868F6"/>
    <w:rsid w:val="00A87761"/>
    <w:rsid w:val="00A96FE5"/>
    <w:rsid w:val="00A97CB4"/>
    <w:rsid w:val="00AA15E1"/>
    <w:rsid w:val="00AA1BF7"/>
    <w:rsid w:val="00AA241C"/>
    <w:rsid w:val="00AA3772"/>
    <w:rsid w:val="00AA5D13"/>
    <w:rsid w:val="00AB106E"/>
    <w:rsid w:val="00AB2224"/>
    <w:rsid w:val="00AB3C4A"/>
    <w:rsid w:val="00AB542A"/>
    <w:rsid w:val="00AB5BA2"/>
    <w:rsid w:val="00AC341A"/>
    <w:rsid w:val="00AC5B52"/>
    <w:rsid w:val="00AC60FE"/>
    <w:rsid w:val="00AC77AD"/>
    <w:rsid w:val="00AD1EC9"/>
    <w:rsid w:val="00AD287F"/>
    <w:rsid w:val="00AD3214"/>
    <w:rsid w:val="00AD61C7"/>
    <w:rsid w:val="00AD64EB"/>
    <w:rsid w:val="00AE05D3"/>
    <w:rsid w:val="00AE3733"/>
    <w:rsid w:val="00AE6DCD"/>
    <w:rsid w:val="00AF3E63"/>
    <w:rsid w:val="00B0175E"/>
    <w:rsid w:val="00B01823"/>
    <w:rsid w:val="00B021A2"/>
    <w:rsid w:val="00B02651"/>
    <w:rsid w:val="00B13B77"/>
    <w:rsid w:val="00B13EC3"/>
    <w:rsid w:val="00B148DD"/>
    <w:rsid w:val="00B1672C"/>
    <w:rsid w:val="00B16811"/>
    <w:rsid w:val="00B2362D"/>
    <w:rsid w:val="00B30828"/>
    <w:rsid w:val="00B41424"/>
    <w:rsid w:val="00B42C99"/>
    <w:rsid w:val="00B4326C"/>
    <w:rsid w:val="00B46457"/>
    <w:rsid w:val="00B471AE"/>
    <w:rsid w:val="00B47BD8"/>
    <w:rsid w:val="00B52371"/>
    <w:rsid w:val="00B53CF4"/>
    <w:rsid w:val="00B567F6"/>
    <w:rsid w:val="00B615F6"/>
    <w:rsid w:val="00B62005"/>
    <w:rsid w:val="00B639A0"/>
    <w:rsid w:val="00B63DED"/>
    <w:rsid w:val="00B71AE8"/>
    <w:rsid w:val="00B80244"/>
    <w:rsid w:val="00B851B4"/>
    <w:rsid w:val="00B9309B"/>
    <w:rsid w:val="00B945AC"/>
    <w:rsid w:val="00B949D8"/>
    <w:rsid w:val="00BA1F40"/>
    <w:rsid w:val="00BA4496"/>
    <w:rsid w:val="00BA44C8"/>
    <w:rsid w:val="00BA4820"/>
    <w:rsid w:val="00BA48A3"/>
    <w:rsid w:val="00BB05FA"/>
    <w:rsid w:val="00BB2441"/>
    <w:rsid w:val="00BB4D72"/>
    <w:rsid w:val="00BB5B10"/>
    <w:rsid w:val="00BC363B"/>
    <w:rsid w:val="00BC44A2"/>
    <w:rsid w:val="00BC56D6"/>
    <w:rsid w:val="00BD3AFD"/>
    <w:rsid w:val="00BE0541"/>
    <w:rsid w:val="00BE1A76"/>
    <w:rsid w:val="00BE1F0D"/>
    <w:rsid w:val="00BE1F9E"/>
    <w:rsid w:val="00BE553B"/>
    <w:rsid w:val="00BF1775"/>
    <w:rsid w:val="00BF201D"/>
    <w:rsid w:val="00BF4ED6"/>
    <w:rsid w:val="00BF6C40"/>
    <w:rsid w:val="00C00977"/>
    <w:rsid w:val="00C0490B"/>
    <w:rsid w:val="00C07904"/>
    <w:rsid w:val="00C07E3B"/>
    <w:rsid w:val="00C14C80"/>
    <w:rsid w:val="00C15CB7"/>
    <w:rsid w:val="00C1740E"/>
    <w:rsid w:val="00C25125"/>
    <w:rsid w:val="00C355A5"/>
    <w:rsid w:val="00C43B64"/>
    <w:rsid w:val="00C52284"/>
    <w:rsid w:val="00C53F37"/>
    <w:rsid w:val="00C61EE4"/>
    <w:rsid w:val="00C62A0F"/>
    <w:rsid w:val="00C63FC6"/>
    <w:rsid w:val="00C8013A"/>
    <w:rsid w:val="00C82862"/>
    <w:rsid w:val="00C83075"/>
    <w:rsid w:val="00C84E4D"/>
    <w:rsid w:val="00C851CE"/>
    <w:rsid w:val="00C85216"/>
    <w:rsid w:val="00C948EE"/>
    <w:rsid w:val="00C94C6F"/>
    <w:rsid w:val="00C94ECD"/>
    <w:rsid w:val="00C9591F"/>
    <w:rsid w:val="00C979BD"/>
    <w:rsid w:val="00CA4E7C"/>
    <w:rsid w:val="00CB730A"/>
    <w:rsid w:val="00CC0D93"/>
    <w:rsid w:val="00CC3E4F"/>
    <w:rsid w:val="00CC4728"/>
    <w:rsid w:val="00CC79E9"/>
    <w:rsid w:val="00CC7E5D"/>
    <w:rsid w:val="00CD2447"/>
    <w:rsid w:val="00CD5181"/>
    <w:rsid w:val="00CD5965"/>
    <w:rsid w:val="00CD7485"/>
    <w:rsid w:val="00CE5775"/>
    <w:rsid w:val="00CE6965"/>
    <w:rsid w:val="00CF4DBA"/>
    <w:rsid w:val="00D0175C"/>
    <w:rsid w:val="00D020BF"/>
    <w:rsid w:val="00D02E6D"/>
    <w:rsid w:val="00D06194"/>
    <w:rsid w:val="00D108E3"/>
    <w:rsid w:val="00D2048D"/>
    <w:rsid w:val="00D22895"/>
    <w:rsid w:val="00D3163E"/>
    <w:rsid w:val="00D35CC6"/>
    <w:rsid w:val="00D4354E"/>
    <w:rsid w:val="00D437A5"/>
    <w:rsid w:val="00D43F69"/>
    <w:rsid w:val="00D44B5A"/>
    <w:rsid w:val="00D462CE"/>
    <w:rsid w:val="00D466E8"/>
    <w:rsid w:val="00D6000A"/>
    <w:rsid w:val="00D677FA"/>
    <w:rsid w:val="00D73957"/>
    <w:rsid w:val="00D805CB"/>
    <w:rsid w:val="00D910AA"/>
    <w:rsid w:val="00DA19AE"/>
    <w:rsid w:val="00DA2351"/>
    <w:rsid w:val="00DA58D2"/>
    <w:rsid w:val="00DB2D36"/>
    <w:rsid w:val="00DB438B"/>
    <w:rsid w:val="00DB51D4"/>
    <w:rsid w:val="00DC1184"/>
    <w:rsid w:val="00DC28E6"/>
    <w:rsid w:val="00DC56E8"/>
    <w:rsid w:val="00DC67DB"/>
    <w:rsid w:val="00DD44CE"/>
    <w:rsid w:val="00DD7372"/>
    <w:rsid w:val="00DD778D"/>
    <w:rsid w:val="00DD7BB2"/>
    <w:rsid w:val="00DE0454"/>
    <w:rsid w:val="00DE1B8E"/>
    <w:rsid w:val="00DE1BDC"/>
    <w:rsid w:val="00DE592D"/>
    <w:rsid w:val="00DE64C1"/>
    <w:rsid w:val="00DF00FA"/>
    <w:rsid w:val="00DF1CF9"/>
    <w:rsid w:val="00DF404C"/>
    <w:rsid w:val="00DF57D8"/>
    <w:rsid w:val="00E07A25"/>
    <w:rsid w:val="00E13056"/>
    <w:rsid w:val="00E23717"/>
    <w:rsid w:val="00E242A8"/>
    <w:rsid w:val="00E24C6A"/>
    <w:rsid w:val="00E25059"/>
    <w:rsid w:val="00E25811"/>
    <w:rsid w:val="00E269AF"/>
    <w:rsid w:val="00E32F85"/>
    <w:rsid w:val="00E33398"/>
    <w:rsid w:val="00E33656"/>
    <w:rsid w:val="00E352B6"/>
    <w:rsid w:val="00E36FD8"/>
    <w:rsid w:val="00E37380"/>
    <w:rsid w:val="00E465C4"/>
    <w:rsid w:val="00E52CF4"/>
    <w:rsid w:val="00E52DFA"/>
    <w:rsid w:val="00E52F9C"/>
    <w:rsid w:val="00E6190A"/>
    <w:rsid w:val="00E63F64"/>
    <w:rsid w:val="00E70530"/>
    <w:rsid w:val="00E7255B"/>
    <w:rsid w:val="00E74623"/>
    <w:rsid w:val="00E75EE9"/>
    <w:rsid w:val="00E7785A"/>
    <w:rsid w:val="00E85262"/>
    <w:rsid w:val="00E862F5"/>
    <w:rsid w:val="00E868B7"/>
    <w:rsid w:val="00E86D42"/>
    <w:rsid w:val="00E94944"/>
    <w:rsid w:val="00E95375"/>
    <w:rsid w:val="00EA1019"/>
    <w:rsid w:val="00EA2793"/>
    <w:rsid w:val="00EA3B29"/>
    <w:rsid w:val="00EA3C5F"/>
    <w:rsid w:val="00EA4729"/>
    <w:rsid w:val="00EA665B"/>
    <w:rsid w:val="00EB0B06"/>
    <w:rsid w:val="00EB1DF2"/>
    <w:rsid w:val="00EB477E"/>
    <w:rsid w:val="00EB691B"/>
    <w:rsid w:val="00EB6C4D"/>
    <w:rsid w:val="00EB7421"/>
    <w:rsid w:val="00EB7861"/>
    <w:rsid w:val="00EC0F26"/>
    <w:rsid w:val="00EC138D"/>
    <w:rsid w:val="00EC5699"/>
    <w:rsid w:val="00EC5A4D"/>
    <w:rsid w:val="00EC7403"/>
    <w:rsid w:val="00ED0DEA"/>
    <w:rsid w:val="00ED7087"/>
    <w:rsid w:val="00ED73C4"/>
    <w:rsid w:val="00EE3158"/>
    <w:rsid w:val="00EE613C"/>
    <w:rsid w:val="00EF14E7"/>
    <w:rsid w:val="00F11A34"/>
    <w:rsid w:val="00F13103"/>
    <w:rsid w:val="00F1651B"/>
    <w:rsid w:val="00F16819"/>
    <w:rsid w:val="00F20B48"/>
    <w:rsid w:val="00F218D6"/>
    <w:rsid w:val="00F31568"/>
    <w:rsid w:val="00F317BA"/>
    <w:rsid w:val="00F31E02"/>
    <w:rsid w:val="00F346DE"/>
    <w:rsid w:val="00F34ECE"/>
    <w:rsid w:val="00F44517"/>
    <w:rsid w:val="00F45120"/>
    <w:rsid w:val="00F46918"/>
    <w:rsid w:val="00F46DDE"/>
    <w:rsid w:val="00F50D51"/>
    <w:rsid w:val="00F52928"/>
    <w:rsid w:val="00F530BD"/>
    <w:rsid w:val="00F56A42"/>
    <w:rsid w:val="00F56DC2"/>
    <w:rsid w:val="00F625FA"/>
    <w:rsid w:val="00F647AD"/>
    <w:rsid w:val="00F6524A"/>
    <w:rsid w:val="00F653E6"/>
    <w:rsid w:val="00F65F39"/>
    <w:rsid w:val="00F7033C"/>
    <w:rsid w:val="00F72C46"/>
    <w:rsid w:val="00F73ECE"/>
    <w:rsid w:val="00F756CA"/>
    <w:rsid w:val="00F80538"/>
    <w:rsid w:val="00F8475A"/>
    <w:rsid w:val="00F932B1"/>
    <w:rsid w:val="00F95E8B"/>
    <w:rsid w:val="00F976AD"/>
    <w:rsid w:val="00FA039A"/>
    <w:rsid w:val="00FA1107"/>
    <w:rsid w:val="00FB613E"/>
    <w:rsid w:val="00FB6537"/>
    <w:rsid w:val="00FB7EA0"/>
    <w:rsid w:val="00FC211F"/>
    <w:rsid w:val="00FD358F"/>
    <w:rsid w:val="00FD6504"/>
    <w:rsid w:val="00FD738C"/>
    <w:rsid w:val="00FD7E34"/>
    <w:rsid w:val="00FE038F"/>
    <w:rsid w:val="00FE6CAB"/>
    <w:rsid w:val="00FE793A"/>
    <w:rsid w:val="00FF5029"/>
    <w:rsid w:val="00FF5C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customStyle="1" w:styleId="Score">
    <w:name w:val="Score"/>
    <w:basedOn w:val="Normal"/>
    <w:link w:val="ScoreChar"/>
    <w:qFormat/>
    <w:rsid w:val="00AA5D13"/>
    <w:pPr>
      <w:spacing w:before="120"/>
      <w:jc w:val="right"/>
    </w:pPr>
    <w:rPr>
      <w:lang w:val="en-GB"/>
    </w:rPr>
  </w:style>
  <w:style w:type="character" w:customStyle="1" w:styleId="ScoreChar">
    <w:name w:val="Score Char"/>
    <w:basedOn w:val="DefaultParagraphFont"/>
    <w:link w:val="Score"/>
    <w:rsid w:val="00AA5D1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2750695">
      <w:bodyDiv w:val="1"/>
      <w:marLeft w:val="0"/>
      <w:marRight w:val="0"/>
      <w:marTop w:val="0"/>
      <w:marBottom w:val="0"/>
      <w:divBdr>
        <w:top w:val="none" w:sz="0" w:space="0" w:color="auto"/>
        <w:left w:val="none" w:sz="0" w:space="0" w:color="auto"/>
        <w:bottom w:val="none" w:sz="0" w:space="0" w:color="auto"/>
        <w:right w:val="none" w:sz="0" w:space="0" w:color="auto"/>
      </w:divBdr>
    </w:div>
    <w:div w:id="483158820">
      <w:bodyDiv w:val="1"/>
      <w:marLeft w:val="0"/>
      <w:marRight w:val="0"/>
      <w:marTop w:val="0"/>
      <w:marBottom w:val="0"/>
      <w:divBdr>
        <w:top w:val="none" w:sz="0" w:space="0" w:color="auto"/>
        <w:left w:val="none" w:sz="0" w:space="0" w:color="auto"/>
        <w:bottom w:val="none" w:sz="0" w:space="0" w:color="auto"/>
        <w:right w:val="none" w:sz="0" w:space="0" w:color="auto"/>
      </w:divBdr>
    </w:div>
    <w:div w:id="692026911">
      <w:bodyDiv w:val="1"/>
      <w:marLeft w:val="0"/>
      <w:marRight w:val="0"/>
      <w:marTop w:val="0"/>
      <w:marBottom w:val="0"/>
      <w:divBdr>
        <w:top w:val="none" w:sz="0" w:space="0" w:color="auto"/>
        <w:left w:val="none" w:sz="0" w:space="0" w:color="auto"/>
        <w:bottom w:val="none" w:sz="0" w:space="0" w:color="auto"/>
        <w:right w:val="none" w:sz="0" w:space="0" w:color="auto"/>
      </w:divBdr>
    </w:div>
    <w:div w:id="7512009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65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628047432">
      <w:bodyDiv w:val="1"/>
      <w:marLeft w:val="0"/>
      <w:marRight w:val="0"/>
      <w:marTop w:val="0"/>
      <w:marBottom w:val="0"/>
      <w:divBdr>
        <w:top w:val="none" w:sz="0" w:space="0" w:color="auto"/>
        <w:left w:val="none" w:sz="0" w:space="0" w:color="auto"/>
        <w:bottom w:val="none" w:sz="0" w:space="0" w:color="auto"/>
        <w:right w:val="none" w:sz="0" w:space="0" w:color="auto"/>
      </w:divBdr>
    </w:div>
    <w:div w:id="170979587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81226535">
      <w:bodyDiv w:val="1"/>
      <w:marLeft w:val="0"/>
      <w:marRight w:val="0"/>
      <w:marTop w:val="0"/>
      <w:marBottom w:val="0"/>
      <w:divBdr>
        <w:top w:val="none" w:sz="0" w:space="0" w:color="auto"/>
        <w:left w:val="none" w:sz="0" w:space="0" w:color="auto"/>
        <w:bottom w:val="none" w:sz="0" w:space="0" w:color="auto"/>
        <w:right w:val="none" w:sz="0" w:space="0" w:color="auto"/>
      </w:divBdr>
    </w:div>
    <w:div w:id="20420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21.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8.jpeg"/><Relationship Id="rId21" Type="http://schemas.openxmlformats.org/officeDocument/2006/relationships/image" Target="media/image25.png"/><Relationship Id="rId34" Type="http://schemas.openxmlformats.org/officeDocument/2006/relationships/image" Target="media/image210.png"/><Relationship Id="rId42" Type="http://schemas.openxmlformats.org/officeDocument/2006/relationships/image" Target="media/image25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23.png"/><Relationship Id="rId25" Type="http://schemas.openxmlformats.org/officeDocument/2006/relationships/image" Target="media/image27.png"/><Relationship Id="rId33" Type="http://schemas.openxmlformats.org/officeDocument/2006/relationships/hyperlink" Target="http://facebook.com/SoftwareUniversity" TargetMode="External"/><Relationship Id="rId38" Type="http://schemas.openxmlformats.org/officeDocument/2006/relationships/image" Target="media/image230.png"/><Relationship Id="rId46" Type="http://schemas.openxmlformats.org/officeDocument/2006/relationships/image" Target="media/image27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80.jpeg"/><Relationship Id="rId11" Type="http://schemas.openxmlformats.org/officeDocument/2006/relationships/image" Target="media/image20.png"/><Relationship Id="rId24" Type="http://schemas.openxmlformats.org/officeDocument/2006/relationships/hyperlink" Target="http://github.com/softuni" TargetMode="External"/><Relationship Id="rId32" Type="http://schemas.openxmlformats.org/officeDocument/2006/relationships/image" Target="media/image200.png"/><Relationship Id="rId37" Type="http://schemas.openxmlformats.org/officeDocument/2006/relationships/hyperlink" Target="http://youtube.com/SoftwareUniversity" TargetMode="External"/><Relationship Id="rId40" Type="http://schemas.openxmlformats.org/officeDocument/2006/relationships/image" Target="media/image24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2.png"/><Relationship Id="rId23" Type="http://schemas.openxmlformats.org/officeDocument/2006/relationships/image" Target="media/image26.png"/><Relationship Id="rId28" Type="http://schemas.openxmlformats.org/officeDocument/2006/relationships/hyperlink" Target="http://softuni.org/" TargetMode="External"/><Relationship Id="rId36" Type="http://schemas.openxmlformats.org/officeDocument/2006/relationships/image" Target="media/image220.png"/><Relationship Id="rId10" Type="http://schemas.openxmlformats.org/officeDocument/2006/relationships/image" Target="media/image19.png"/><Relationship Id="rId19" Type="http://schemas.openxmlformats.org/officeDocument/2006/relationships/image" Target="media/image24.png"/><Relationship Id="rId31" Type="http://schemas.openxmlformats.org/officeDocument/2006/relationships/image" Target="media/image190.png"/><Relationship Id="rId44" Type="http://schemas.openxmlformats.org/officeDocument/2006/relationships/image" Target="media/image26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8.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CF16-5ED5-41FC-917D-DBB1858E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am Preparation for C# Web Development Basics Course at SoftUni</vt:lpstr>
    </vt:vector>
  </TitlesOfParts>
  <Company>Software University</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reparation for C# Web Development Basics Course at SoftUni</dc:title>
  <dc:subject>Software Technologies</dc:subject>
  <dc:creator>Software University Foundation</dc:creator>
  <cp:keywords>Java, Web Development, HTTP, MVC, HTML, CSS, Software University, SoftUni,</cp:keywords>
  <dc:description>Java Web Development Basics Course @ SoftUni - https://softuni.bg/courses/java-web-development-basics</dc:description>
  <cp:lastModifiedBy>BoyanMedarski</cp:lastModifiedBy>
  <cp:revision>3</cp:revision>
  <cp:lastPrinted>2015-10-26T22:35:00Z</cp:lastPrinted>
  <dcterms:created xsi:type="dcterms:W3CDTF">2017-10-01T08:18:00Z</dcterms:created>
  <dcterms:modified xsi:type="dcterms:W3CDTF">2018-10-24T19:06:00Z</dcterms:modified>
  <cp:category>programming, education, software engineering, software development</cp:category>
</cp:coreProperties>
</file>